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69BB5" w14:textId="77777777" w:rsidR="005A4D3F" w:rsidRDefault="0025123D">
      <w:pPr>
        <w:keepNext/>
        <w:keepLines/>
        <w:spacing w:after="3" w:line="259" w:lineRule="auto"/>
        <w:ind w:left="10" w:right="5" w:hanging="10"/>
        <w:jc w:val="center"/>
        <w:rPr>
          <w:b/>
          <w:color w:val="00000A"/>
        </w:rPr>
      </w:pPr>
      <w:r>
        <w:rPr>
          <w:b/>
          <w:color w:val="00000A"/>
        </w:rPr>
        <w:t>ANEXO 4</w:t>
      </w:r>
      <w:r>
        <w:rPr>
          <w:b/>
          <w:color w:val="00000A"/>
        </w:rPr>
        <w:br/>
      </w:r>
    </w:p>
    <w:p w14:paraId="23F69BB6" w14:textId="77777777" w:rsidR="005A4D3F" w:rsidRDefault="0025123D">
      <w:pPr>
        <w:keepNext/>
        <w:keepLines/>
        <w:spacing w:after="3" w:line="259" w:lineRule="auto"/>
        <w:ind w:left="10" w:right="5" w:hanging="10"/>
        <w:jc w:val="center"/>
        <w:rPr>
          <w:color w:val="00000A"/>
        </w:rPr>
      </w:pPr>
      <w:r>
        <w:rPr>
          <w:b/>
          <w:color w:val="00000A"/>
        </w:rPr>
        <w:t>FORMULÁRIO DE PONTUAÇÃO</w:t>
      </w:r>
      <w:r>
        <w:rPr>
          <w:color w:val="00000A"/>
        </w:rPr>
        <w:br/>
      </w:r>
    </w:p>
    <w:tbl>
      <w:tblPr>
        <w:tblW w:w="8959" w:type="dxa"/>
        <w:tblInd w:w="-152" w:type="dxa"/>
        <w:tblLayout w:type="fixed"/>
        <w:tblLook w:val="0400" w:firstRow="0" w:lastRow="0" w:firstColumn="0" w:lastColumn="0" w:noHBand="0" w:noVBand="1"/>
      </w:tblPr>
      <w:tblGrid>
        <w:gridCol w:w="2715"/>
        <w:gridCol w:w="1384"/>
        <w:gridCol w:w="1145"/>
        <w:gridCol w:w="1276"/>
        <w:gridCol w:w="1136"/>
        <w:gridCol w:w="1303"/>
      </w:tblGrid>
      <w:tr w:rsidR="005A4D3F" w14:paraId="23F69BBA" w14:textId="77777777" w:rsidTr="0100C493">
        <w:trPr>
          <w:trHeight w:val="2209"/>
        </w:trPr>
        <w:tc>
          <w:tcPr>
            <w:tcW w:w="2715" w:type="dxa"/>
            <w:tcBorders>
              <w:top w:val="single" w:sz="6" w:space="0" w:color="70AD47"/>
              <w:left w:val="single" w:sz="8" w:space="0" w:color="70AD47"/>
              <w:bottom w:val="single" w:sz="1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B7" w14:textId="77777777" w:rsidR="005A4D3F" w:rsidRDefault="0025123D">
            <w:pPr>
              <w:widowControl w:val="0"/>
              <w:spacing w:line="259" w:lineRule="auto"/>
              <w:ind w:left="2" w:right="0"/>
              <w:jc w:val="left"/>
              <w:rPr>
                <w:b/>
              </w:rPr>
            </w:pPr>
            <w:r>
              <w:rPr>
                <w:b/>
              </w:rPr>
              <w:t>Nome:</w:t>
            </w: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6244" w:type="dxa"/>
            <w:gridSpan w:val="5"/>
            <w:tcBorders>
              <w:top w:val="single" w:sz="6" w:space="0" w:color="70AD47"/>
              <w:left w:val="single" w:sz="6" w:space="0" w:color="70AD47"/>
              <w:bottom w:val="single" w:sz="1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B9" w14:textId="0965585F" w:rsidR="005A4D3F" w:rsidRPr="00497E31" w:rsidRDefault="0025123D">
            <w:pPr>
              <w:widowControl w:val="0"/>
              <w:spacing w:line="259" w:lineRule="auto"/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Área de ENSINO da CAPES ou na área de concentração do ProfEPT (Educação Profissional e Tecnológica) e suas linhas de pesquisa (Práticas Educativas em Educação Profissional e Tecnológica / Organização e Memórias de Espaços Pedagógicos na Educação Profissional e Tecnológica)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color w:val="000000"/>
              </w:rPr>
              <w:t xml:space="preserve">que tenham correlação/aderência com a </w:t>
            </w:r>
            <w:r>
              <w:t>área</w:t>
            </w:r>
            <w:r>
              <w:rPr>
                <w:color w:val="000000"/>
              </w:rPr>
              <w:t xml:space="preserve"> de Ensino/EPT.</w:t>
            </w:r>
          </w:p>
        </w:tc>
      </w:tr>
      <w:tr w:rsidR="005A4D3F" w14:paraId="23F69BC6" w14:textId="77777777" w:rsidTr="0100C493">
        <w:trPr>
          <w:trHeight w:val="526"/>
        </w:trPr>
        <w:tc>
          <w:tcPr>
            <w:tcW w:w="2715" w:type="dxa"/>
            <w:tcBorders>
              <w:top w:val="single" w:sz="1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val="clear" w:color="auto" w:fill="DEEBF6"/>
          </w:tcPr>
          <w:p w14:paraId="23F69BBB" w14:textId="77777777" w:rsidR="005A4D3F" w:rsidRDefault="0025123D">
            <w:pPr>
              <w:widowControl w:val="0"/>
              <w:spacing w:line="259" w:lineRule="auto"/>
              <w:ind w:left="2" w:right="0"/>
              <w:rPr>
                <w:b/>
              </w:rPr>
            </w:pPr>
            <w:r>
              <w:rPr>
                <w:b/>
              </w:rPr>
              <w:t>Artigo em Periódico</w:t>
            </w:r>
          </w:p>
          <w:p w14:paraId="23F69BBC" w14:textId="77777777" w:rsidR="005A4D3F" w:rsidRDefault="0025123D">
            <w:pPr>
              <w:widowControl w:val="0"/>
              <w:spacing w:line="259" w:lineRule="auto"/>
              <w:ind w:left="2" w:right="0"/>
              <w:rPr>
                <w:b/>
              </w:rPr>
            </w:pPr>
            <w:r>
              <w:rPr>
                <w:b/>
              </w:rPr>
              <w:br/>
            </w:r>
            <w:r>
              <w:t xml:space="preserve">Com algum indexador </w:t>
            </w:r>
            <w:r>
              <w:rPr>
                <w:b/>
              </w:rPr>
              <w:t>Qualis</w:t>
            </w:r>
            <w:r>
              <w:t xml:space="preserve"> podendo considerar a referência/equivalência do “Qualis Periódicos 2017-2020”.</w:t>
            </w:r>
          </w:p>
        </w:tc>
        <w:tc>
          <w:tcPr>
            <w:tcW w:w="1384" w:type="dxa"/>
            <w:tcBorders>
              <w:top w:val="single" w:sz="16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val="clear" w:color="auto" w:fill="DEEBF6"/>
          </w:tcPr>
          <w:p w14:paraId="23F69BBD" w14:textId="77777777" w:rsidR="005A4D3F" w:rsidRDefault="0025123D">
            <w:pPr>
              <w:widowControl w:val="0"/>
              <w:spacing w:line="259" w:lineRule="auto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 xml:space="preserve">Pontuação </w:t>
            </w:r>
            <w:r>
              <w:rPr>
                <w:sz w:val="16"/>
                <w:szCs w:val="16"/>
              </w:rPr>
              <w:t>(por artigo)</w:t>
            </w:r>
          </w:p>
        </w:tc>
        <w:tc>
          <w:tcPr>
            <w:tcW w:w="1145" w:type="dxa"/>
            <w:tcBorders>
              <w:top w:val="single" w:sz="1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val="clear" w:color="auto" w:fill="DEEBF6"/>
          </w:tcPr>
          <w:p w14:paraId="23F69BBE" w14:textId="39CE62A0" w:rsidR="005A4D3F" w:rsidRDefault="0025123D">
            <w:pPr>
              <w:widowControl w:val="0"/>
              <w:spacing w:line="259" w:lineRule="auto"/>
              <w:ind w:left="6" w:right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2</w:t>
            </w:r>
            <w:r w:rsidR="00393A34">
              <w:rPr>
                <w:b/>
                <w:color w:val="000000"/>
              </w:rPr>
              <w:t>023</w:t>
            </w:r>
          </w:p>
          <w:p w14:paraId="23F69BBF" w14:textId="77777777" w:rsidR="005A4D3F" w:rsidRDefault="0025123D">
            <w:pPr>
              <w:widowControl w:val="0"/>
              <w:spacing w:line="259" w:lineRule="auto"/>
              <w:ind w:left="6" w:right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total do ano)</w:t>
            </w:r>
          </w:p>
        </w:tc>
        <w:tc>
          <w:tcPr>
            <w:tcW w:w="1276" w:type="dxa"/>
            <w:tcBorders>
              <w:top w:val="single" w:sz="1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DEEBF6"/>
          </w:tcPr>
          <w:p w14:paraId="23F69BC0" w14:textId="5B0C53D3" w:rsidR="005A4D3F" w:rsidRDefault="00393A34">
            <w:pPr>
              <w:widowControl w:val="0"/>
              <w:spacing w:line="259" w:lineRule="auto"/>
              <w:ind w:left="7" w:right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2024</w:t>
            </w:r>
          </w:p>
          <w:p w14:paraId="23F69BC1" w14:textId="77777777" w:rsidR="005A4D3F" w:rsidRDefault="0025123D">
            <w:pPr>
              <w:widowControl w:val="0"/>
              <w:spacing w:line="259" w:lineRule="auto"/>
              <w:ind w:left="7" w:right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total do ano)</w:t>
            </w:r>
          </w:p>
        </w:tc>
        <w:tc>
          <w:tcPr>
            <w:tcW w:w="1136" w:type="dxa"/>
            <w:tcBorders>
              <w:top w:val="single" w:sz="1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DEEBF6"/>
          </w:tcPr>
          <w:p w14:paraId="23F69BC2" w14:textId="77777777" w:rsidR="005A4D3F" w:rsidRDefault="0025123D">
            <w:pPr>
              <w:widowControl w:val="0"/>
              <w:spacing w:line="259" w:lineRule="auto"/>
              <w:ind w:left="7" w:right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Fração/</w:t>
            </w:r>
          </w:p>
          <w:p w14:paraId="23F69BC3" w14:textId="1B5864EB" w:rsidR="005A4D3F" w:rsidRDefault="00393A34">
            <w:pPr>
              <w:widowControl w:val="0"/>
              <w:spacing w:line="259" w:lineRule="auto"/>
              <w:ind w:left="7" w:right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2025</w:t>
            </w:r>
          </w:p>
          <w:p w14:paraId="23F69BC4" w14:textId="77777777" w:rsidR="005A4D3F" w:rsidRDefault="0025123D">
            <w:pPr>
              <w:widowControl w:val="0"/>
              <w:spacing w:line="259" w:lineRule="auto"/>
              <w:ind w:left="7" w:right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total do ano)</w:t>
            </w:r>
          </w:p>
        </w:tc>
        <w:tc>
          <w:tcPr>
            <w:tcW w:w="1303" w:type="dxa"/>
            <w:tcBorders>
              <w:top w:val="single" w:sz="1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DEEBF6"/>
          </w:tcPr>
          <w:p w14:paraId="23F69BC5" w14:textId="77777777" w:rsidR="005A4D3F" w:rsidRDefault="0025123D">
            <w:pPr>
              <w:widowControl w:val="0"/>
              <w:spacing w:line="259" w:lineRule="auto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Soma</w:t>
            </w:r>
          </w:p>
        </w:tc>
      </w:tr>
      <w:tr w:rsidR="005A4D3F" w14:paraId="23F69BCD" w14:textId="77777777" w:rsidTr="0100C493">
        <w:trPr>
          <w:trHeight w:val="503"/>
        </w:trPr>
        <w:tc>
          <w:tcPr>
            <w:tcW w:w="2715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C7" w14:textId="77777777" w:rsidR="005A4D3F" w:rsidRPr="00CF5B7D" w:rsidRDefault="0025123D">
            <w:pPr>
              <w:widowControl w:val="0"/>
              <w:spacing w:line="259" w:lineRule="auto"/>
              <w:ind w:left="2" w:right="0"/>
              <w:jc w:val="center"/>
              <w:rPr>
                <w:color w:val="FF0000"/>
              </w:rPr>
            </w:pPr>
            <w:r w:rsidRPr="000962D6">
              <w:t xml:space="preserve">       A1</w:t>
            </w:r>
          </w:p>
        </w:tc>
        <w:tc>
          <w:tcPr>
            <w:tcW w:w="1384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val="clear" w:color="auto" w:fill="FFFFFF" w:themeFill="background1"/>
            <w:vAlign w:val="center"/>
          </w:tcPr>
          <w:p w14:paraId="23F69BC8" w14:textId="0FFBE2E5" w:rsidR="005A4D3F" w:rsidRDefault="0025123D" w:rsidP="00F72DFB">
            <w:pPr>
              <w:widowControl w:val="0"/>
              <w:spacing w:line="259" w:lineRule="auto"/>
              <w:ind w:left="0" w:right="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45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C9" w14:textId="77777777" w:rsidR="005A4D3F" w:rsidRDefault="005A4D3F">
            <w:pPr>
              <w:widowControl w:val="0"/>
              <w:spacing w:line="259" w:lineRule="auto"/>
              <w:ind w:left="55" w:right="0"/>
              <w:jc w:val="center"/>
            </w:pPr>
          </w:p>
        </w:tc>
        <w:tc>
          <w:tcPr>
            <w:tcW w:w="1276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CA" w14:textId="77777777" w:rsidR="005A4D3F" w:rsidRDefault="005A4D3F">
            <w:pPr>
              <w:widowControl w:val="0"/>
              <w:spacing w:line="259" w:lineRule="auto"/>
              <w:ind w:left="55" w:right="0"/>
              <w:jc w:val="center"/>
            </w:pPr>
          </w:p>
        </w:tc>
        <w:tc>
          <w:tcPr>
            <w:tcW w:w="1136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CB" w14:textId="77777777" w:rsidR="005A4D3F" w:rsidRDefault="0025123D">
            <w:pPr>
              <w:widowControl w:val="0"/>
              <w:spacing w:line="259" w:lineRule="auto"/>
              <w:ind w:left="41" w:right="0"/>
              <w:jc w:val="center"/>
            </w:pPr>
            <w:r>
              <w:t xml:space="preserve"> </w:t>
            </w:r>
          </w:p>
        </w:tc>
        <w:tc>
          <w:tcPr>
            <w:tcW w:w="1303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CC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5A4D3F" w14:paraId="23F69BD4" w14:textId="77777777" w:rsidTr="0100C493">
        <w:trPr>
          <w:trHeight w:val="491"/>
        </w:trPr>
        <w:tc>
          <w:tcPr>
            <w:tcW w:w="2715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CE" w14:textId="77777777" w:rsidR="005A4D3F" w:rsidRPr="000962D6" w:rsidRDefault="0025123D">
            <w:pPr>
              <w:widowControl w:val="0"/>
              <w:spacing w:line="259" w:lineRule="auto"/>
              <w:ind w:right="0"/>
              <w:jc w:val="center"/>
            </w:pPr>
            <w:r w:rsidRPr="000962D6">
              <w:t>A2</w:t>
            </w:r>
          </w:p>
        </w:tc>
        <w:tc>
          <w:tcPr>
            <w:tcW w:w="1384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FFFFFF" w:themeFill="background1"/>
            <w:vAlign w:val="center"/>
          </w:tcPr>
          <w:p w14:paraId="23F69BCF" w14:textId="4D3C2F60" w:rsidR="005A4D3F" w:rsidRDefault="0025123D" w:rsidP="00F72DFB">
            <w:pPr>
              <w:widowControl w:val="0"/>
              <w:spacing w:line="259" w:lineRule="auto"/>
              <w:ind w:left="0"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45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D0" w14:textId="77777777" w:rsidR="005A4D3F" w:rsidRDefault="0025123D">
            <w:pPr>
              <w:widowControl w:val="0"/>
              <w:spacing w:line="259" w:lineRule="auto"/>
              <w:ind w:left="55" w:right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D1" w14:textId="77777777" w:rsidR="005A4D3F" w:rsidRDefault="0025123D">
            <w:pPr>
              <w:widowControl w:val="0"/>
              <w:spacing w:line="259" w:lineRule="auto"/>
              <w:ind w:left="54" w:right="0"/>
              <w:jc w:val="center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D2" w14:textId="77777777" w:rsidR="005A4D3F" w:rsidRDefault="0025123D">
            <w:pPr>
              <w:widowControl w:val="0"/>
              <w:spacing w:line="259" w:lineRule="auto"/>
              <w:ind w:left="42" w:right="0"/>
              <w:jc w:val="center"/>
            </w:pPr>
            <w:r>
              <w:t xml:space="preserve"> </w:t>
            </w:r>
          </w:p>
        </w:tc>
        <w:tc>
          <w:tcPr>
            <w:tcW w:w="1303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D3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5A4D3F" w14:paraId="23F69BDB" w14:textId="77777777" w:rsidTr="0100C493">
        <w:trPr>
          <w:trHeight w:val="491"/>
        </w:trPr>
        <w:tc>
          <w:tcPr>
            <w:tcW w:w="2715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D5" w14:textId="77777777" w:rsidR="005A4D3F" w:rsidRPr="000962D6" w:rsidRDefault="0025123D">
            <w:pPr>
              <w:widowControl w:val="0"/>
              <w:spacing w:line="259" w:lineRule="auto"/>
              <w:jc w:val="center"/>
            </w:pPr>
            <w:r w:rsidRPr="000962D6">
              <w:t>A3</w:t>
            </w:r>
          </w:p>
        </w:tc>
        <w:tc>
          <w:tcPr>
            <w:tcW w:w="1384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FFFFFF" w:themeFill="background1"/>
            <w:vAlign w:val="center"/>
          </w:tcPr>
          <w:p w14:paraId="23F69BD6" w14:textId="77777777" w:rsidR="005A4D3F" w:rsidRDefault="0025123D" w:rsidP="00F72DFB">
            <w:pPr>
              <w:widowControl w:val="0"/>
              <w:spacing w:line="259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1145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D7" w14:textId="77777777" w:rsidR="005A4D3F" w:rsidRDefault="005A4D3F">
            <w:pPr>
              <w:widowControl w:val="0"/>
              <w:spacing w:line="259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D8" w14:textId="77777777" w:rsidR="005A4D3F" w:rsidRDefault="005A4D3F">
            <w:pPr>
              <w:widowControl w:val="0"/>
              <w:spacing w:line="259" w:lineRule="auto"/>
              <w:jc w:val="center"/>
            </w:pPr>
          </w:p>
        </w:tc>
        <w:tc>
          <w:tcPr>
            <w:tcW w:w="1136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D9" w14:textId="77777777" w:rsidR="005A4D3F" w:rsidRDefault="005A4D3F">
            <w:pPr>
              <w:widowControl w:val="0"/>
              <w:spacing w:line="259" w:lineRule="auto"/>
              <w:jc w:val="center"/>
            </w:pPr>
          </w:p>
        </w:tc>
        <w:tc>
          <w:tcPr>
            <w:tcW w:w="1303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DA" w14:textId="77777777" w:rsidR="005A4D3F" w:rsidRDefault="005A4D3F">
            <w:pPr>
              <w:widowControl w:val="0"/>
              <w:spacing w:line="259" w:lineRule="auto"/>
              <w:jc w:val="left"/>
              <w:rPr>
                <w:sz w:val="21"/>
                <w:szCs w:val="21"/>
              </w:rPr>
            </w:pPr>
          </w:p>
        </w:tc>
      </w:tr>
      <w:tr w:rsidR="005A4D3F" w14:paraId="23F69BE2" w14:textId="77777777" w:rsidTr="0100C493">
        <w:trPr>
          <w:trHeight w:val="491"/>
        </w:trPr>
        <w:tc>
          <w:tcPr>
            <w:tcW w:w="2715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DC" w14:textId="77777777" w:rsidR="005A4D3F" w:rsidRPr="000962D6" w:rsidRDefault="0025123D">
            <w:pPr>
              <w:widowControl w:val="0"/>
              <w:spacing w:line="259" w:lineRule="auto"/>
              <w:jc w:val="center"/>
            </w:pPr>
            <w:r w:rsidRPr="000962D6">
              <w:t>A4</w:t>
            </w:r>
          </w:p>
        </w:tc>
        <w:tc>
          <w:tcPr>
            <w:tcW w:w="1384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FFFFFF" w:themeFill="background1"/>
            <w:vAlign w:val="center"/>
          </w:tcPr>
          <w:p w14:paraId="23F69BDD" w14:textId="77777777" w:rsidR="005A4D3F" w:rsidRDefault="0025123D" w:rsidP="00F72DFB">
            <w:pPr>
              <w:widowControl w:val="0"/>
              <w:spacing w:line="259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1145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DE" w14:textId="77777777" w:rsidR="005A4D3F" w:rsidRDefault="005A4D3F">
            <w:pPr>
              <w:widowControl w:val="0"/>
              <w:spacing w:line="259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DF" w14:textId="77777777" w:rsidR="005A4D3F" w:rsidRDefault="005A4D3F">
            <w:pPr>
              <w:widowControl w:val="0"/>
              <w:spacing w:line="259" w:lineRule="auto"/>
              <w:jc w:val="center"/>
            </w:pPr>
          </w:p>
        </w:tc>
        <w:tc>
          <w:tcPr>
            <w:tcW w:w="1136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E0" w14:textId="77777777" w:rsidR="005A4D3F" w:rsidRDefault="005A4D3F">
            <w:pPr>
              <w:widowControl w:val="0"/>
              <w:spacing w:line="259" w:lineRule="auto"/>
              <w:jc w:val="center"/>
            </w:pPr>
          </w:p>
        </w:tc>
        <w:tc>
          <w:tcPr>
            <w:tcW w:w="1303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E1" w14:textId="77777777" w:rsidR="005A4D3F" w:rsidRDefault="005A4D3F">
            <w:pPr>
              <w:widowControl w:val="0"/>
              <w:spacing w:line="259" w:lineRule="auto"/>
              <w:jc w:val="left"/>
              <w:rPr>
                <w:sz w:val="21"/>
                <w:szCs w:val="21"/>
              </w:rPr>
            </w:pPr>
          </w:p>
        </w:tc>
      </w:tr>
      <w:tr w:rsidR="005A4D3F" w14:paraId="23F69BE9" w14:textId="77777777" w:rsidTr="0100C493">
        <w:trPr>
          <w:trHeight w:val="503"/>
        </w:trPr>
        <w:tc>
          <w:tcPr>
            <w:tcW w:w="271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E3" w14:textId="77777777" w:rsidR="005A4D3F" w:rsidRPr="000962D6" w:rsidRDefault="0025123D">
            <w:pPr>
              <w:widowControl w:val="0"/>
              <w:spacing w:line="259" w:lineRule="auto"/>
              <w:ind w:right="0"/>
              <w:jc w:val="center"/>
            </w:pPr>
            <w:r w:rsidRPr="000962D6">
              <w:t>B1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FFFFFF" w:themeFill="background1"/>
            <w:vAlign w:val="center"/>
          </w:tcPr>
          <w:p w14:paraId="23F69BE4" w14:textId="18F25AF5" w:rsidR="005A4D3F" w:rsidRDefault="0025123D" w:rsidP="00F72DFB">
            <w:pPr>
              <w:widowControl w:val="0"/>
              <w:spacing w:line="259" w:lineRule="auto"/>
              <w:ind w:left="0" w:right="7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E5" w14:textId="77777777" w:rsidR="005A4D3F" w:rsidRDefault="0025123D">
            <w:pPr>
              <w:widowControl w:val="0"/>
              <w:spacing w:line="259" w:lineRule="auto"/>
              <w:ind w:left="55" w:right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E6" w14:textId="77777777" w:rsidR="005A4D3F" w:rsidRDefault="0025123D">
            <w:pPr>
              <w:widowControl w:val="0"/>
              <w:spacing w:line="259" w:lineRule="auto"/>
              <w:ind w:left="54" w:right="0"/>
              <w:jc w:val="center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E7" w14:textId="77777777" w:rsidR="005A4D3F" w:rsidRDefault="0025123D">
            <w:pPr>
              <w:widowControl w:val="0"/>
              <w:spacing w:line="259" w:lineRule="auto"/>
              <w:ind w:left="42" w:right="0"/>
              <w:jc w:val="center"/>
            </w:pPr>
            <w:r>
              <w:t xml:space="preserve"> </w:t>
            </w:r>
          </w:p>
        </w:tc>
        <w:tc>
          <w:tcPr>
            <w:tcW w:w="1303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E8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5A4D3F" w14:paraId="23F69BF0" w14:textId="77777777" w:rsidTr="0100C493">
        <w:trPr>
          <w:trHeight w:val="492"/>
        </w:trPr>
        <w:tc>
          <w:tcPr>
            <w:tcW w:w="2715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EA" w14:textId="77777777" w:rsidR="005A4D3F" w:rsidRPr="000962D6" w:rsidRDefault="0025123D">
            <w:pPr>
              <w:widowControl w:val="0"/>
              <w:spacing w:line="259" w:lineRule="auto"/>
              <w:ind w:right="0"/>
              <w:jc w:val="center"/>
            </w:pPr>
            <w:r w:rsidRPr="000962D6">
              <w:t>B2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val="clear" w:color="auto" w:fill="FFFFFF" w:themeFill="background1"/>
            <w:vAlign w:val="center"/>
          </w:tcPr>
          <w:p w14:paraId="23F69BEB" w14:textId="77777777" w:rsidR="005A4D3F" w:rsidRDefault="0025123D" w:rsidP="00F72DFB">
            <w:pPr>
              <w:widowControl w:val="0"/>
              <w:spacing w:line="259" w:lineRule="auto"/>
              <w:ind w:left="0" w:right="7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EC" w14:textId="77777777" w:rsidR="005A4D3F" w:rsidRDefault="0025123D">
            <w:pPr>
              <w:widowControl w:val="0"/>
              <w:spacing w:line="259" w:lineRule="auto"/>
              <w:ind w:left="55" w:right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ED" w14:textId="77777777" w:rsidR="005A4D3F" w:rsidRDefault="0025123D">
            <w:pPr>
              <w:widowControl w:val="0"/>
              <w:spacing w:line="259" w:lineRule="auto"/>
              <w:ind w:left="54" w:right="0"/>
              <w:jc w:val="center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EE" w14:textId="77777777" w:rsidR="005A4D3F" w:rsidRDefault="0025123D">
            <w:pPr>
              <w:widowControl w:val="0"/>
              <w:spacing w:line="259" w:lineRule="auto"/>
              <w:ind w:left="42" w:right="0"/>
              <w:jc w:val="center"/>
            </w:pPr>
            <w:r>
              <w:t xml:space="preserve"> </w:t>
            </w:r>
          </w:p>
        </w:tc>
        <w:tc>
          <w:tcPr>
            <w:tcW w:w="1303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EF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5A4D3F" w14:paraId="23F69BF7" w14:textId="77777777" w:rsidTr="0100C493">
        <w:trPr>
          <w:trHeight w:val="501"/>
        </w:trPr>
        <w:tc>
          <w:tcPr>
            <w:tcW w:w="2715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F1" w14:textId="77777777" w:rsidR="005A4D3F" w:rsidRPr="000962D6" w:rsidRDefault="0025123D">
            <w:pPr>
              <w:widowControl w:val="0"/>
              <w:spacing w:line="259" w:lineRule="auto"/>
              <w:ind w:right="0"/>
              <w:jc w:val="center"/>
            </w:pPr>
            <w:r w:rsidRPr="000962D6">
              <w:t>B3</w:t>
            </w:r>
          </w:p>
        </w:tc>
        <w:tc>
          <w:tcPr>
            <w:tcW w:w="1384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val="clear" w:color="auto" w:fill="FFFFFF" w:themeFill="background1"/>
            <w:vAlign w:val="center"/>
          </w:tcPr>
          <w:p w14:paraId="23F69BF2" w14:textId="24981DC1" w:rsidR="005A4D3F" w:rsidRDefault="0025123D" w:rsidP="00F72DFB">
            <w:pPr>
              <w:widowControl w:val="0"/>
              <w:spacing w:line="259" w:lineRule="auto"/>
              <w:ind w:left="0" w:right="7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145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F3" w14:textId="77777777" w:rsidR="005A4D3F" w:rsidRDefault="0025123D">
            <w:pPr>
              <w:widowControl w:val="0"/>
              <w:spacing w:line="259" w:lineRule="auto"/>
              <w:ind w:left="55" w:right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F4" w14:textId="77777777" w:rsidR="005A4D3F" w:rsidRDefault="0025123D">
            <w:pPr>
              <w:widowControl w:val="0"/>
              <w:spacing w:line="259" w:lineRule="auto"/>
              <w:ind w:left="55" w:right="0"/>
              <w:jc w:val="center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F5" w14:textId="77777777" w:rsidR="005A4D3F" w:rsidRDefault="0025123D">
            <w:pPr>
              <w:widowControl w:val="0"/>
              <w:spacing w:line="259" w:lineRule="auto"/>
              <w:ind w:left="41" w:right="0"/>
              <w:jc w:val="center"/>
            </w:pPr>
            <w:r>
              <w:t xml:space="preserve"> </w:t>
            </w:r>
          </w:p>
        </w:tc>
        <w:tc>
          <w:tcPr>
            <w:tcW w:w="1303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F6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5A4D3F" w14:paraId="23F69BFE" w14:textId="77777777" w:rsidTr="0100C493">
        <w:trPr>
          <w:trHeight w:val="491"/>
        </w:trPr>
        <w:tc>
          <w:tcPr>
            <w:tcW w:w="2715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F8" w14:textId="77777777" w:rsidR="005A4D3F" w:rsidRPr="000962D6" w:rsidRDefault="0025123D">
            <w:pPr>
              <w:widowControl w:val="0"/>
              <w:spacing w:line="259" w:lineRule="auto"/>
              <w:ind w:right="0"/>
              <w:jc w:val="center"/>
            </w:pPr>
            <w:r w:rsidRPr="000962D6">
              <w:t>B4</w:t>
            </w:r>
          </w:p>
        </w:tc>
        <w:tc>
          <w:tcPr>
            <w:tcW w:w="1384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FFFFFF" w:themeFill="background1"/>
            <w:vAlign w:val="center"/>
          </w:tcPr>
          <w:p w14:paraId="23F69BF9" w14:textId="7ABA4A27" w:rsidR="005A4D3F" w:rsidRDefault="0025123D" w:rsidP="00F72DFB">
            <w:pPr>
              <w:widowControl w:val="0"/>
              <w:spacing w:line="259" w:lineRule="auto"/>
              <w:ind w:left="0" w:right="7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145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FA" w14:textId="77777777" w:rsidR="005A4D3F" w:rsidRDefault="0025123D">
            <w:pPr>
              <w:widowControl w:val="0"/>
              <w:spacing w:line="259" w:lineRule="auto"/>
              <w:ind w:left="55" w:right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FB" w14:textId="77777777" w:rsidR="005A4D3F" w:rsidRDefault="0025123D">
            <w:pPr>
              <w:widowControl w:val="0"/>
              <w:spacing w:line="259" w:lineRule="auto"/>
              <w:ind w:left="54" w:right="0"/>
              <w:jc w:val="center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FC" w14:textId="77777777" w:rsidR="005A4D3F" w:rsidRDefault="0025123D">
            <w:pPr>
              <w:widowControl w:val="0"/>
              <w:spacing w:line="259" w:lineRule="auto"/>
              <w:ind w:left="42" w:right="0"/>
              <w:jc w:val="center"/>
            </w:pPr>
            <w:r>
              <w:t xml:space="preserve"> </w:t>
            </w:r>
          </w:p>
        </w:tc>
        <w:tc>
          <w:tcPr>
            <w:tcW w:w="1303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FD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5A4D3F" w14:paraId="23F69C05" w14:textId="77777777" w:rsidTr="0100C493">
        <w:trPr>
          <w:trHeight w:val="491"/>
        </w:trPr>
        <w:tc>
          <w:tcPr>
            <w:tcW w:w="2715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BFF" w14:textId="77777777" w:rsidR="005A4D3F" w:rsidRPr="000962D6" w:rsidRDefault="0025123D">
            <w:pPr>
              <w:widowControl w:val="0"/>
              <w:spacing w:line="259" w:lineRule="auto"/>
              <w:ind w:right="0"/>
              <w:jc w:val="center"/>
            </w:pPr>
            <w:r w:rsidRPr="000962D6">
              <w:t>C</w:t>
            </w:r>
          </w:p>
        </w:tc>
        <w:tc>
          <w:tcPr>
            <w:tcW w:w="1384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FFFFFF" w:themeFill="background1"/>
            <w:vAlign w:val="center"/>
          </w:tcPr>
          <w:p w14:paraId="23F69C00" w14:textId="57BBC097" w:rsidR="005A4D3F" w:rsidRDefault="0025123D" w:rsidP="00F72DFB">
            <w:pPr>
              <w:widowControl w:val="0"/>
              <w:spacing w:line="259" w:lineRule="auto"/>
              <w:ind w:left="0"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45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01" w14:textId="77777777" w:rsidR="005A4D3F" w:rsidRDefault="005A4D3F">
            <w:pPr>
              <w:widowControl w:val="0"/>
              <w:spacing w:line="259" w:lineRule="auto"/>
              <w:ind w:left="55" w:right="0"/>
              <w:jc w:val="center"/>
            </w:pPr>
          </w:p>
        </w:tc>
        <w:tc>
          <w:tcPr>
            <w:tcW w:w="1276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02" w14:textId="77777777" w:rsidR="005A4D3F" w:rsidRDefault="005A4D3F">
            <w:pPr>
              <w:widowControl w:val="0"/>
              <w:spacing w:line="259" w:lineRule="auto"/>
              <w:ind w:left="54" w:right="0"/>
              <w:jc w:val="center"/>
            </w:pPr>
          </w:p>
        </w:tc>
        <w:tc>
          <w:tcPr>
            <w:tcW w:w="1136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03" w14:textId="77777777" w:rsidR="005A4D3F" w:rsidRDefault="005A4D3F">
            <w:pPr>
              <w:widowControl w:val="0"/>
              <w:spacing w:line="259" w:lineRule="auto"/>
              <w:ind w:left="42" w:right="0"/>
              <w:jc w:val="center"/>
            </w:pPr>
          </w:p>
        </w:tc>
        <w:tc>
          <w:tcPr>
            <w:tcW w:w="1303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04" w14:textId="77777777" w:rsidR="005A4D3F" w:rsidRDefault="005A4D3F">
            <w:pPr>
              <w:widowControl w:val="0"/>
              <w:spacing w:line="259" w:lineRule="auto"/>
              <w:ind w:left="0" w:right="0"/>
              <w:jc w:val="left"/>
              <w:rPr>
                <w:sz w:val="21"/>
                <w:szCs w:val="21"/>
              </w:rPr>
            </w:pPr>
          </w:p>
        </w:tc>
      </w:tr>
      <w:tr w:rsidR="005A4D3F" w14:paraId="23F69C10" w14:textId="77777777" w:rsidTr="0100C493">
        <w:trPr>
          <w:trHeight w:val="518"/>
        </w:trPr>
        <w:tc>
          <w:tcPr>
            <w:tcW w:w="271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DEEBF6"/>
          </w:tcPr>
          <w:p w14:paraId="23F69C06" w14:textId="77777777" w:rsidR="005A4D3F" w:rsidRDefault="0025123D">
            <w:pPr>
              <w:widowControl w:val="0"/>
              <w:spacing w:line="259" w:lineRule="auto"/>
              <w:ind w:left="2" w:right="0"/>
              <w:jc w:val="left"/>
              <w:rPr>
                <w:b/>
              </w:rPr>
            </w:pPr>
            <w:r>
              <w:rPr>
                <w:b/>
              </w:rPr>
              <w:t>Livro</w:t>
            </w: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DEEBF6"/>
          </w:tcPr>
          <w:p w14:paraId="23F69C07" w14:textId="77777777" w:rsidR="005A4D3F" w:rsidRDefault="0025123D">
            <w:pPr>
              <w:widowControl w:val="0"/>
              <w:spacing w:line="259" w:lineRule="auto"/>
              <w:ind w:left="48" w:right="0"/>
              <w:jc w:val="left"/>
              <w:rPr>
                <w:b/>
              </w:rPr>
            </w:pPr>
            <w:r>
              <w:rPr>
                <w:b/>
              </w:rPr>
              <w:t xml:space="preserve">Pontuação </w:t>
            </w:r>
            <w:r>
              <w:rPr>
                <w:sz w:val="16"/>
                <w:szCs w:val="16"/>
              </w:rPr>
              <w:t>(por livro)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DEEBF6"/>
          </w:tcPr>
          <w:p w14:paraId="23F69C08" w14:textId="024EE531" w:rsidR="005A4D3F" w:rsidRDefault="00393A34">
            <w:pPr>
              <w:widowControl w:val="0"/>
              <w:spacing w:line="259" w:lineRule="auto"/>
              <w:ind w:left="6" w:right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2023</w:t>
            </w:r>
          </w:p>
          <w:p w14:paraId="23F69C09" w14:textId="77777777" w:rsidR="005A4D3F" w:rsidRDefault="0025123D">
            <w:pPr>
              <w:widowControl w:val="0"/>
              <w:spacing w:line="259" w:lineRule="auto"/>
              <w:ind w:left="49" w:right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total do ano)</w:t>
            </w:r>
          </w:p>
        </w:tc>
        <w:tc>
          <w:tcPr>
            <w:tcW w:w="127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DEEBF6"/>
          </w:tcPr>
          <w:p w14:paraId="23F69C0A" w14:textId="6C29A177" w:rsidR="005A4D3F" w:rsidRDefault="00393A34">
            <w:pPr>
              <w:widowControl w:val="0"/>
              <w:spacing w:line="259" w:lineRule="auto"/>
              <w:ind w:left="7" w:right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2024</w:t>
            </w:r>
          </w:p>
          <w:p w14:paraId="23F69C0B" w14:textId="77777777" w:rsidR="005A4D3F" w:rsidRDefault="0025123D">
            <w:pPr>
              <w:widowControl w:val="0"/>
              <w:spacing w:line="259" w:lineRule="auto"/>
              <w:ind w:left="113" w:right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total do ano)</w:t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DEEBF6"/>
          </w:tcPr>
          <w:p w14:paraId="23F69C0C" w14:textId="77777777" w:rsidR="005A4D3F" w:rsidRDefault="0025123D">
            <w:pPr>
              <w:widowControl w:val="0"/>
              <w:spacing w:line="259" w:lineRule="auto"/>
              <w:ind w:left="7" w:right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Fração/</w:t>
            </w:r>
          </w:p>
          <w:p w14:paraId="23F69C0D" w14:textId="4BEC3294" w:rsidR="005A4D3F" w:rsidRDefault="0025123D">
            <w:pPr>
              <w:widowControl w:val="0"/>
              <w:spacing w:line="259" w:lineRule="auto"/>
              <w:ind w:left="7" w:right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202</w:t>
            </w:r>
            <w:r w:rsidR="00393A34">
              <w:rPr>
                <w:b/>
                <w:color w:val="000000"/>
              </w:rPr>
              <w:t>5</w:t>
            </w:r>
          </w:p>
          <w:p w14:paraId="23F69C0E" w14:textId="77777777" w:rsidR="005A4D3F" w:rsidRDefault="0025123D">
            <w:pPr>
              <w:widowControl w:val="0"/>
              <w:spacing w:line="259" w:lineRule="auto"/>
              <w:ind w:left="45" w:right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total do ano)</w:t>
            </w:r>
          </w:p>
        </w:tc>
        <w:tc>
          <w:tcPr>
            <w:tcW w:w="1303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DEEBF6"/>
          </w:tcPr>
          <w:p w14:paraId="23F69C0F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b/>
              </w:rPr>
            </w:pPr>
            <w:r>
              <w:rPr>
                <w:b/>
              </w:rPr>
              <w:t>Soma</w:t>
            </w:r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5A4D3F" w14:paraId="23F69C17" w14:textId="77777777" w:rsidTr="0100C493">
        <w:trPr>
          <w:trHeight w:val="502"/>
        </w:trPr>
        <w:tc>
          <w:tcPr>
            <w:tcW w:w="271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11" w14:textId="77777777" w:rsidR="005A4D3F" w:rsidRDefault="0025123D">
            <w:pPr>
              <w:widowControl w:val="0"/>
              <w:spacing w:line="259" w:lineRule="auto"/>
              <w:ind w:left="2" w:right="0"/>
              <w:jc w:val="left"/>
            </w:pPr>
            <w:r>
              <w:t>Edição Internacional com ISBN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FFFFFF" w:themeFill="background1"/>
          </w:tcPr>
          <w:p w14:paraId="23F69C12" w14:textId="77777777" w:rsidR="005A4D3F" w:rsidRDefault="0025123D">
            <w:pPr>
              <w:widowControl w:val="0"/>
              <w:spacing w:line="259" w:lineRule="auto"/>
              <w:ind w:left="0" w:right="2"/>
              <w:jc w:val="center"/>
            </w:pPr>
            <w:r>
              <w:t>100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13" w14:textId="77777777" w:rsidR="005A4D3F" w:rsidRDefault="0025123D">
            <w:pPr>
              <w:widowControl w:val="0"/>
              <w:spacing w:line="259" w:lineRule="auto"/>
              <w:ind w:left="55" w:right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14" w14:textId="77777777" w:rsidR="005A4D3F" w:rsidRDefault="0025123D">
            <w:pPr>
              <w:widowControl w:val="0"/>
              <w:spacing w:line="259" w:lineRule="auto"/>
              <w:ind w:left="54" w:right="0"/>
              <w:jc w:val="center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15" w14:textId="77777777" w:rsidR="005A4D3F" w:rsidRDefault="0025123D">
            <w:pPr>
              <w:widowControl w:val="0"/>
              <w:spacing w:line="259" w:lineRule="auto"/>
              <w:ind w:left="42" w:right="0"/>
              <w:jc w:val="center"/>
            </w:pPr>
            <w:r>
              <w:t xml:space="preserve"> </w:t>
            </w:r>
          </w:p>
        </w:tc>
        <w:tc>
          <w:tcPr>
            <w:tcW w:w="1303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16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5A4D3F" w14:paraId="23F69C1E" w14:textId="77777777" w:rsidTr="0100C493">
        <w:trPr>
          <w:trHeight w:val="491"/>
        </w:trPr>
        <w:tc>
          <w:tcPr>
            <w:tcW w:w="2715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18" w14:textId="77777777" w:rsidR="005A4D3F" w:rsidRDefault="0025123D">
            <w:pPr>
              <w:widowControl w:val="0"/>
              <w:spacing w:line="259" w:lineRule="auto"/>
              <w:ind w:left="2" w:right="0"/>
              <w:jc w:val="left"/>
            </w:pPr>
            <w:r>
              <w:lastRenderedPageBreak/>
              <w:t>Edição Nacional com ISBN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val="clear" w:color="auto" w:fill="FFFFFF" w:themeFill="background1"/>
          </w:tcPr>
          <w:p w14:paraId="23F69C19" w14:textId="77777777" w:rsidR="005A4D3F" w:rsidRDefault="0025123D">
            <w:pPr>
              <w:widowControl w:val="0"/>
              <w:spacing w:line="259" w:lineRule="auto"/>
              <w:ind w:left="0" w:right="7"/>
              <w:jc w:val="center"/>
            </w:pPr>
            <w:r>
              <w:t>80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1A" w14:textId="77777777" w:rsidR="005A4D3F" w:rsidRDefault="0025123D">
            <w:pPr>
              <w:widowControl w:val="0"/>
              <w:spacing w:line="259" w:lineRule="auto"/>
              <w:ind w:left="55" w:right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1B" w14:textId="77777777" w:rsidR="005A4D3F" w:rsidRDefault="0025123D">
            <w:pPr>
              <w:widowControl w:val="0"/>
              <w:spacing w:line="259" w:lineRule="auto"/>
              <w:ind w:left="54" w:right="0"/>
              <w:jc w:val="center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1C" w14:textId="77777777" w:rsidR="005A4D3F" w:rsidRDefault="0025123D">
            <w:pPr>
              <w:widowControl w:val="0"/>
              <w:spacing w:line="259" w:lineRule="auto"/>
              <w:ind w:left="42" w:right="0"/>
              <w:jc w:val="center"/>
            </w:pPr>
            <w:r>
              <w:t xml:space="preserve"> </w:t>
            </w:r>
          </w:p>
        </w:tc>
        <w:tc>
          <w:tcPr>
            <w:tcW w:w="1303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1D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5A4D3F" w14:paraId="23F69C25" w14:textId="77777777" w:rsidTr="0100C493">
        <w:trPr>
          <w:trHeight w:val="503"/>
        </w:trPr>
        <w:tc>
          <w:tcPr>
            <w:tcW w:w="2715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1F" w14:textId="77777777" w:rsidR="005A4D3F" w:rsidRDefault="0025123D">
            <w:pPr>
              <w:widowControl w:val="0"/>
              <w:spacing w:line="259" w:lineRule="auto"/>
              <w:ind w:left="2" w:right="0"/>
              <w:jc w:val="left"/>
            </w:pPr>
            <w:r>
              <w:t>Edição Independente com ISBN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384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val="clear" w:color="auto" w:fill="FFFFFF" w:themeFill="background1"/>
          </w:tcPr>
          <w:p w14:paraId="23F69C20" w14:textId="77777777" w:rsidR="005A4D3F" w:rsidRDefault="0025123D">
            <w:pPr>
              <w:widowControl w:val="0"/>
              <w:spacing w:line="259" w:lineRule="auto"/>
              <w:ind w:left="0" w:right="7"/>
              <w:jc w:val="center"/>
            </w:pPr>
            <w:r>
              <w:t>40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45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21" w14:textId="77777777" w:rsidR="005A4D3F" w:rsidRDefault="0025123D">
            <w:pPr>
              <w:widowControl w:val="0"/>
              <w:spacing w:line="259" w:lineRule="auto"/>
              <w:ind w:left="55" w:right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22" w14:textId="77777777" w:rsidR="005A4D3F" w:rsidRDefault="0025123D">
            <w:pPr>
              <w:widowControl w:val="0"/>
              <w:spacing w:line="259" w:lineRule="auto"/>
              <w:ind w:left="55" w:right="0"/>
              <w:jc w:val="center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23" w14:textId="77777777" w:rsidR="005A4D3F" w:rsidRDefault="0025123D">
            <w:pPr>
              <w:widowControl w:val="0"/>
              <w:spacing w:line="259" w:lineRule="auto"/>
              <w:ind w:left="41" w:right="0"/>
              <w:jc w:val="center"/>
            </w:pPr>
            <w:r>
              <w:t xml:space="preserve"> </w:t>
            </w:r>
          </w:p>
        </w:tc>
        <w:tc>
          <w:tcPr>
            <w:tcW w:w="1303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24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5A4D3F" w14:paraId="23F69C30" w14:textId="77777777" w:rsidTr="0100C493">
        <w:trPr>
          <w:trHeight w:val="519"/>
        </w:trPr>
        <w:tc>
          <w:tcPr>
            <w:tcW w:w="2715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val="clear" w:color="auto" w:fill="DEEBF6"/>
          </w:tcPr>
          <w:p w14:paraId="23F69C26" w14:textId="77777777" w:rsidR="005A4D3F" w:rsidRDefault="0025123D">
            <w:pPr>
              <w:widowControl w:val="0"/>
              <w:spacing w:line="259" w:lineRule="auto"/>
              <w:ind w:left="2" w:right="0"/>
              <w:jc w:val="left"/>
              <w:rPr>
                <w:b/>
              </w:rPr>
            </w:pPr>
            <w:r>
              <w:rPr>
                <w:b/>
              </w:rPr>
              <w:t>Capítulo de Livro</w:t>
            </w: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84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val="clear" w:color="auto" w:fill="DEEBF6"/>
          </w:tcPr>
          <w:p w14:paraId="23F69C27" w14:textId="77777777" w:rsidR="005A4D3F" w:rsidRDefault="0025123D">
            <w:pPr>
              <w:widowControl w:val="0"/>
              <w:spacing w:line="259" w:lineRule="auto"/>
              <w:ind w:left="48" w:right="0"/>
              <w:jc w:val="left"/>
              <w:rPr>
                <w:b/>
              </w:rPr>
            </w:pPr>
            <w:r>
              <w:rPr>
                <w:b/>
              </w:rPr>
              <w:t xml:space="preserve">Pontuação </w:t>
            </w:r>
            <w:r>
              <w:rPr>
                <w:sz w:val="16"/>
                <w:szCs w:val="16"/>
              </w:rPr>
              <w:t>(por capítulo de livro)</w:t>
            </w:r>
          </w:p>
        </w:tc>
        <w:tc>
          <w:tcPr>
            <w:tcW w:w="1145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val="clear" w:color="auto" w:fill="DEEBF6"/>
          </w:tcPr>
          <w:p w14:paraId="23F69C28" w14:textId="7405C755" w:rsidR="005A4D3F" w:rsidRDefault="0025123D">
            <w:pPr>
              <w:widowControl w:val="0"/>
              <w:spacing w:line="259" w:lineRule="auto"/>
              <w:ind w:left="6" w:right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202</w:t>
            </w:r>
            <w:r w:rsidR="00393A34">
              <w:rPr>
                <w:b/>
                <w:color w:val="000000"/>
              </w:rPr>
              <w:t>3</w:t>
            </w:r>
          </w:p>
          <w:p w14:paraId="23F69C29" w14:textId="77777777" w:rsidR="005A4D3F" w:rsidRDefault="0025123D">
            <w:pPr>
              <w:widowControl w:val="0"/>
              <w:spacing w:line="259" w:lineRule="auto"/>
              <w:ind w:left="49" w:right="0"/>
              <w:jc w:val="left"/>
            </w:pPr>
            <w:r>
              <w:rPr>
                <w:color w:val="000000"/>
                <w:sz w:val="16"/>
                <w:szCs w:val="16"/>
              </w:rPr>
              <w:t>(total do ano)</w:t>
            </w:r>
          </w:p>
        </w:tc>
        <w:tc>
          <w:tcPr>
            <w:tcW w:w="1276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DEEBF6"/>
          </w:tcPr>
          <w:p w14:paraId="23F69C2A" w14:textId="03878907" w:rsidR="005A4D3F" w:rsidRDefault="00393A34">
            <w:pPr>
              <w:widowControl w:val="0"/>
              <w:spacing w:line="259" w:lineRule="auto"/>
              <w:ind w:left="7" w:right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2024</w:t>
            </w:r>
          </w:p>
          <w:p w14:paraId="23F69C2B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>(total do ano)</w:t>
            </w:r>
          </w:p>
        </w:tc>
        <w:tc>
          <w:tcPr>
            <w:tcW w:w="1136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DEEBF6"/>
          </w:tcPr>
          <w:p w14:paraId="23F69C2C" w14:textId="77777777" w:rsidR="005A4D3F" w:rsidRDefault="0025123D">
            <w:pPr>
              <w:widowControl w:val="0"/>
              <w:spacing w:line="259" w:lineRule="auto"/>
              <w:ind w:left="7" w:right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Fração/</w:t>
            </w:r>
          </w:p>
          <w:p w14:paraId="23F69C2D" w14:textId="70D9C865" w:rsidR="005A4D3F" w:rsidRDefault="00393A34">
            <w:pPr>
              <w:widowControl w:val="0"/>
              <w:spacing w:line="259" w:lineRule="auto"/>
              <w:ind w:left="7" w:right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2025</w:t>
            </w:r>
          </w:p>
          <w:p w14:paraId="23F69C2E" w14:textId="77777777" w:rsidR="005A4D3F" w:rsidRDefault="0025123D">
            <w:pPr>
              <w:widowControl w:val="0"/>
              <w:spacing w:line="259" w:lineRule="auto"/>
              <w:ind w:left="45" w:right="0"/>
              <w:jc w:val="left"/>
            </w:pPr>
            <w:r>
              <w:rPr>
                <w:color w:val="000000"/>
                <w:sz w:val="16"/>
                <w:szCs w:val="16"/>
              </w:rPr>
              <w:t>(total do ano)</w:t>
            </w:r>
          </w:p>
        </w:tc>
        <w:tc>
          <w:tcPr>
            <w:tcW w:w="1303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DEEBF6"/>
          </w:tcPr>
          <w:p w14:paraId="23F69C2F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b/>
              </w:rPr>
            </w:pPr>
            <w:r>
              <w:rPr>
                <w:b/>
              </w:rPr>
              <w:t>Soma</w:t>
            </w:r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5A4D3F" w14:paraId="23F69C37" w14:textId="77777777" w:rsidTr="0100C493">
        <w:trPr>
          <w:trHeight w:val="501"/>
        </w:trPr>
        <w:tc>
          <w:tcPr>
            <w:tcW w:w="2715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31" w14:textId="77777777" w:rsidR="005A4D3F" w:rsidRDefault="0025123D">
            <w:pPr>
              <w:widowControl w:val="0"/>
              <w:spacing w:line="259" w:lineRule="auto"/>
              <w:ind w:left="2" w:right="0"/>
              <w:jc w:val="left"/>
            </w:pPr>
            <w:r>
              <w:t>Edição Internacional com ISBN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384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FFFFFF" w:themeFill="background1"/>
          </w:tcPr>
          <w:p w14:paraId="23F69C32" w14:textId="77777777" w:rsidR="005A4D3F" w:rsidRDefault="0025123D">
            <w:pPr>
              <w:widowControl w:val="0"/>
              <w:spacing w:line="259" w:lineRule="auto"/>
              <w:ind w:left="0" w:right="7"/>
              <w:jc w:val="center"/>
            </w:pPr>
            <w:r>
              <w:t>30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45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33" w14:textId="77777777" w:rsidR="005A4D3F" w:rsidRDefault="0025123D">
            <w:pPr>
              <w:widowControl w:val="0"/>
              <w:spacing w:line="259" w:lineRule="auto"/>
              <w:ind w:left="55" w:right="0"/>
              <w:jc w:val="center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34" w14:textId="77777777" w:rsidR="005A4D3F" w:rsidRDefault="0025123D">
            <w:pPr>
              <w:widowControl w:val="0"/>
              <w:spacing w:line="259" w:lineRule="auto"/>
              <w:ind w:left="54" w:right="0"/>
              <w:jc w:val="center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35" w14:textId="77777777" w:rsidR="005A4D3F" w:rsidRDefault="0025123D">
            <w:pPr>
              <w:widowControl w:val="0"/>
              <w:spacing w:line="259" w:lineRule="auto"/>
              <w:ind w:left="42" w:right="0"/>
              <w:jc w:val="center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03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36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5A4D3F" w14:paraId="23F69C3E" w14:textId="77777777" w:rsidTr="0100C493">
        <w:trPr>
          <w:trHeight w:val="493"/>
        </w:trPr>
        <w:tc>
          <w:tcPr>
            <w:tcW w:w="271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38" w14:textId="77777777" w:rsidR="005A4D3F" w:rsidRDefault="0025123D">
            <w:pPr>
              <w:widowControl w:val="0"/>
              <w:spacing w:line="259" w:lineRule="auto"/>
              <w:ind w:left="2" w:right="0"/>
              <w:jc w:val="left"/>
            </w:pPr>
            <w:r>
              <w:t>Edição Nacional com ISBN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FFFFFF" w:themeFill="background1"/>
          </w:tcPr>
          <w:p w14:paraId="23F69C39" w14:textId="77777777" w:rsidR="005A4D3F" w:rsidRDefault="0025123D">
            <w:pPr>
              <w:widowControl w:val="0"/>
              <w:spacing w:line="259" w:lineRule="auto"/>
              <w:ind w:left="0" w:right="7"/>
              <w:jc w:val="center"/>
            </w:pPr>
            <w:r>
              <w:t>20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3A" w14:textId="77777777" w:rsidR="005A4D3F" w:rsidRDefault="0025123D">
            <w:pPr>
              <w:widowControl w:val="0"/>
              <w:spacing w:line="259" w:lineRule="auto"/>
              <w:ind w:left="55" w:right="0"/>
              <w:jc w:val="center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3B" w14:textId="77777777" w:rsidR="005A4D3F" w:rsidRDefault="0025123D">
            <w:pPr>
              <w:widowControl w:val="0"/>
              <w:spacing w:line="259" w:lineRule="auto"/>
              <w:ind w:left="54" w:right="0"/>
              <w:jc w:val="center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3C" w14:textId="77777777" w:rsidR="005A4D3F" w:rsidRDefault="0025123D">
            <w:pPr>
              <w:widowControl w:val="0"/>
              <w:spacing w:line="259" w:lineRule="auto"/>
              <w:ind w:left="42" w:right="0"/>
              <w:jc w:val="center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03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3D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5A4D3F" w14:paraId="23F69C45" w14:textId="77777777" w:rsidTr="0100C493">
        <w:trPr>
          <w:trHeight w:val="500"/>
        </w:trPr>
        <w:tc>
          <w:tcPr>
            <w:tcW w:w="2715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3F" w14:textId="77777777" w:rsidR="005A4D3F" w:rsidRDefault="0025123D">
            <w:pPr>
              <w:widowControl w:val="0"/>
              <w:spacing w:line="259" w:lineRule="auto"/>
              <w:ind w:left="2" w:right="0"/>
              <w:jc w:val="left"/>
            </w:pPr>
            <w:r>
              <w:t>Edição Independente com ISBN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val="clear" w:color="auto" w:fill="FFFFFF" w:themeFill="background1"/>
          </w:tcPr>
          <w:p w14:paraId="23F69C40" w14:textId="77777777" w:rsidR="005A4D3F" w:rsidRDefault="0025123D">
            <w:pPr>
              <w:widowControl w:val="0"/>
              <w:spacing w:line="259" w:lineRule="auto"/>
              <w:ind w:left="0" w:right="6"/>
              <w:jc w:val="center"/>
            </w:pPr>
            <w:r>
              <w:t>5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41" w14:textId="77777777" w:rsidR="005A4D3F" w:rsidRDefault="0025123D">
            <w:pPr>
              <w:widowControl w:val="0"/>
              <w:spacing w:line="259" w:lineRule="auto"/>
              <w:ind w:left="55" w:right="0"/>
              <w:jc w:val="center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42" w14:textId="77777777" w:rsidR="005A4D3F" w:rsidRDefault="0025123D">
            <w:pPr>
              <w:widowControl w:val="0"/>
              <w:spacing w:line="259" w:lineRule="auto"/>
              <w:ind w:left="54" w:right="0"/>
              <w:jc w:val="center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43" w14:textId="77777777" w:rsidR="005A4D3F" w:rsidRDefault="0025123D">
            <w:pPr>
              <w:widowControl w:val="0"/>
              <w:spacing w:line="259" w:lineRule="auto"/>
              <w:ind w:left="42" w:right="0"/>
              <w:jc w:val="center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03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44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5A4D3F" w14:paraId="23F69C50" w14:textId="77777777" w:rsidTr="0100C493">
        <w:trPr>
          <w:trHeight w:val="520"/>
        </w:trPr>
        <w:tc>
          <w:tcPr>
            <w:tcW w:w="2715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DEEBF6"/>
          </w:tcPr>
          <w:p w14:paraId="23F69C46" w14:textId="77777777" w:rsidR="005A4D3F" w:rsidRDefault="0025123D">
            <w:pPr>
              <w:widowControl w:val="0"/>
              <w:spacing w:line="259" w:lineRule="auto"/>
              <w:ind w:left="2" w:right="0"/>
              <w:jc w:val="left"/>
              <w:rPr>
                <w:b/>
              </w:rPr>
            </w:pPr>
            <w:r>
              <w:rPr>
                <w:b/>
              </w:rPr>
              <w:t>Produto Técnico</w:t>
            </w: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84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DEEBF6"/>
          </w:tcPr>
          <w:p w14:paraId="23F69C47" w14:textId="77777777" w:rsidR="005A4D3F" w:rsidRDefault="0025123D">
            <w:pPr>
              <w:widowControl w:val="0"/>
              <w:spacing w:line="259" w:lineRule="auto"/>
              <w:ind w:left="48" w:right="0"/>
              <w:jc w:val="left"/>
              <w:rPr>
                <w:b/>
              </w:rPr>
            </w:pPr>
            <w:r>
              <w:rPr>
                <w:b/>
              </w:rPr>
              <w:t xml:space="preserve">Pontuação </w:t>
            </w:r>
            <w:r>
              <w:rPr>
                <w:sz w:val="16"/>
                <w:szCs w:val="16"/>
              </w:rPr>
              <w:t>(por produto técnico)</w:t>
            </w:r>
          </w:p>
        </w:tc>
        <w:tc>
          <w:tcPr>
            <w:tcW w:w="1145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DEEBF6"/>
          </w:tcPr>
          <w:p w14:paraId="23F69C48" w14:textId="402B8435" w:rsidR="005A4D3F" w:rsidRDefault="00393A34">
            <w:pPr>
              <w:widowControl w:val="0"/>
              <w:spacing w:line="259" w:lineRule="auto"/>
              <w:ind w:left="6" w:right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2023</w:t>
            </w:r>
          </w:p>
          <w:p w14:paraId="23F69C49" w14:textId="77777777" w:rsidR="005A4D3F" w:rsidRDefault="0025123D">
            <w:pPr>
              <w:widowControl w:val="0"/>
              <w:spacing w:line="259" w:lineRule="auto"/>
              <w:ind w:left="49" w:right="0"/>
              <w:jc w:val="left"/>
            </w:pPr>
            <w:r>
              <w:rPr>
                <w:color w:val="000000"/>
                <w:sz w:val="16"/>
                <w:szCs w:val="16"/>
              </w:rPr>
              <w:t>(total do ano)</w:t>
            </w:r>
          </w:p>
        </w:tc>
        <w:tc>
          <w:tcPr>
            <w:tcW w:w="1276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DEEBF6"/>
          </w:tcPr>
          <w:p w14:paraId="23F69C4A" w14:textId="601CB195" w:rsidR="005A4D3F" w:rsidRDefault="00393A34">
            <w:pPr>
              <w:widowControl w:val="0"/>
              <w:spacing w:line="259" w:lineRule="auto"/>
              <w:ind w:left="7" w:right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2024</w:t>
            </w:r>
          </w:p>
          <w:p w14:paraId="23F69C4B" w14:textId="77777777" w:rsidR="005A4D3F" w:rsidRDefault="0025123D">
            <w:pPr>
              <w:widowControl w:val="0"/>
              <w:spacing w:line="259" w:lineRule="auto"/>
              <w:ind w:left="113" w:right="0"/>
              <w:jc w:val="left"/>
            </w:pPr>
            <w:r>
              <w:rPr>
                <w:color w:val="000000"/>
                <w:sz w:val="16"/>
                <w:szCs w:val="16"/>
              </w:rPr>
              <w:t>(total do ano)</w:t>
            </w:r>
          </w:p>
        </w:tc>
        <w:tc>
          <w:tcPr>
            <w:tcW w:w="1136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DEEBF6"/>
          </w:tcPr>
          <w:p w14:paraId="23F69C4C" w14:textId="77777777" w:rsidR="005A4D3F" w:rsidRDefault="0025123D">
            <w:pPr>
              <w:widowControl w:val="0"/>
              <w:spacing w:line="259" w:lineRule="auto"/>
              <w:ind w:left="7" w:right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Fração/</w:t>
            </w:r>
          </w:p>
          <w:p w14:paraId="23F69C4D" w14:textId="08793ADB" w:rsidR="005A4D3F" w:rsidRDefault="00393A34">
            <w:pPr>
              <w:widowControl w:val="0"/>
              <w:spacing w:line="259" w:lineRule="auto"/>
              <w:ind w:left="7" w:right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2025</w:t>
            </w:r>
          </w:p>
          <w:p w14:paraId="23F69C4E" w14:textId="77777777" w:rsidR="005A4D3F" w:rsidRDefault="0025123D">
            <w:pPr>
              <w:widowControl w:val="0"/>
              <w:spacing w:line="259" w:lineRule="auto"/>
              <w:ind w:left="45" w:right="0"/>
              <w:jc w:val="left"/>
            </w:pPr>
            <w:r>
              <w:rPr>
                <w:color w:val="000000"/>
                <w:sz w:val="16"/>
                <w:szCs w:val="16"/>
              </w:rPr>
              <w:t>(total do ano)</w:t>
            </w:r>
          </w:p>
        </w:tc>
        <w:tc>
          <w:tcPr>
            <w:tcW w:w="1303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DEEBF6"/>
          </w:tcPr>
          <w:p w14:paraId="23F69C4F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b/>
              </w:rPr>
            </w:pPr>
            <w:r>
              <w:rPr>
                <w:b/>
              </w:rPr>
              <w:t>Soma</w:t>
            </w:r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5A4D3F" w14:paraId="23F69C57" w14:textId="77777777" w:rsidTr="0100C493">
        <w:trPr>
          <w:trHeight w:val="501"/>
        </w:trPr>
        <w:tc>
          <w:tcPr>
            <w:tcW w:w="2715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51" w14:textId="77777777" w:rsidR="005A4D3F" w:rsidRDefault="0025123D">
            <w:pPr>
              <w:widowControl w:val="0"/>
              <w:spacing w:line="259" w:lineRule="auto"/>
              <w:ind w:left="2" w:right="0"/>
              <w:jc w:val="left"/>
            </w:pPr>
            <w:r>
              <w:t>Assessoria, consultoria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val="clear" w:color="auto" w:fill="FFFFFF" w:themeFill="background1"/>
          </w:tcPr>
          <w:p w14:paraId="23F69C52" w14:textId="77777777" w:rsidR="005A4D3F" w:rsidRDefault="0025123D">
            <w:pPr>
              <w:widowControl w:val="0"/>
              <w:spacing w:line="259" w:lineRule="auto"/>
              <w:ind w:left="0" w:right="7"/>
              <w:jc w:val="center"/>
            </w:pPr>
            <w:r>
              <w:t>20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53" w14:textId="77777777" w:rsidR="005A4D3F" w:rsidRDefault="0025123D">
            <w:pPr>
              <w:widowControl w:val="0"/>
              <w:spacing w:line="259" w:lineRule="auto"/>
              <w:ind w:left="55" w:right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54" w14:textId="77777777" w:rsidR="005A4D3F" w:rsidRDefault="0025123D">
            <w:pPr>
              <w:widowControl w:val="0"/>
              <w:spacing w:line="259" w:lineRule="auto"/>
              <w:ind w:left="54" w:right="0"/>
              <w:jc w:val="center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55" w14:textId="77777777" w:rsidR="005A4D3F" w:rsidRDefault="0025123D">
            <w:pPr>
              <w:widowControl w:val="0"/>
              <w:spacing w:line="259" w:lineRule="auto"/>
              <w:ind w:left="42" w:right="0"/>
              <w:jc w:val="center"/>
            </w:pPr>
            <w:r>
              <w:t xml:space="preserve"> </w:t>
            </w:r>
          </w:p>
        </w:tc>
        <w:tc>
          <w:tcPr>
            <w:tcW w:w="1303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56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5A4D3F" w14:paraId="23F69C5E" w14:textId="77777777" w:rsidTr="0100C493">
        <w:trPr>
          <w:trHeight w:val="494"/>
        </w:trPr>
        <w:tc>
          <w:tcPr>
            <w:tcW w:w="2715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58" w14:textId="77777777" w:rsidR="005A4D3F" w:rsidRDefault="0025123D">
            <w:pPr>
              <w:widowControl w:val="0"/>
              <w:spacing w:line="259" w:lineRule="auto"/>
              <w:ind w:left="2" w:right="0"/>
              <w:jc w:val="left"/>
            </w:pPr>
            <w:r>
              <w:t>Extensão tecnológica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384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val="clear" w:color="auto" w:fill="FFFFFF" w:themeFill="background1"/>
          </w:tcPr>
          <w:p w14:paraId="23F69C59" w14:textId="77777777" w:rsidR="005A4D3F" w:rsidRDefault="0025123D">
            <w:pPr>
              <w:widowControl w:val="0"/>
              <w:spacing w:line="259" w:lineRule="auto"/>
              <w:ind w:left="0" w:right="7"/>
              <w:jc w:val="center"/>
            </w:pPr>
            <w:r>
              <w:t>20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45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5A" w14:textId="77777777" w:rsidR="005A4D3F" w:rsidRDefault="0025123D">
            <w:pPr>
              <w:widowControl w:val="0"/>
              <w:spacing w:line="259" w:lineRule="auto"/>
              <w:ind w:left="55" w:right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5B" w14:textId="77777777" w:rsidR="005A4D3F" w:rsidRDefault="0025123D">
            <w:pPr>
              <w:widowControl w:val="0"/>
              <w:spacing w:line="259" w:lineRule="auto"/>
              <w:ind w:left="54" w:right="0"/>
              <w:jc w:val="center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5C" w14:textId="77777777" w:rsidR="005A4D3F" w:rsidRDefault="0025123D">
            <w:pPr>
              <w:widowControl w:val="0"/>
              <w:spacing w:line="259" w:lineRule="auto"/>
              <w:ind w:left="42" w:right="0"/>
              <w:jc w:val="center"/>
            </w:pPr>
            <w:r>
              <w:t xml:space="preserve"> </w:t>
            </w:r>
          </w:p>
        </w:tc>
        <w:tc>
          <w:tcPr>
            <w:tcW w:w="1303" w:type="dxa"/>
            <w:tcBorders>
              <w:top w:val="single" w:sz="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5D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5A4D3F" w14:paraId="23F69C65" w14:textId="77777777" w:rsidTr="0100C493">
        <w:trPr>
          <w:trHeight w:val="500"/>
        </w:trPr>
        <w:tc>
          <w:tcPr>
            <w:tcW w:w="2715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5F" w14:textId="77777777" w:rsidR="005A4D3F" w:rsidRDefault="0025123D">
            <w:pPr>
              <w:widowControl w:val="0"/>
              <w:spacing w:line="259" w:lineRule="auto"/>
              <w:ind w:left="2" w:right="0"/>
              <w:jc w:val="left"/>
            </w:pPr>
            <w:r>
              <w:t>Programa de computador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384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FFFFFF" w:themeFill="background1"/>
          </w:tcPr>
          <w:p w14:paraId="23F69C60" w14:textId="77777777" w:rsidR="005A4D3F" w:rsidRDefault="0025123D">
            <w:pPr>
              <w:widowControl w:val="0"/>
              <w:spacing w:line="259" w:lineRule="auto"/>
              <w:ind w:left="0" w:right="7"/>
              <w:jc w:val="center"/>
            </w:pPr>
            <w:r>
              <w:t>30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45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61" w14:textId="77777777" w:rsidR="005A4D3F" w:rsidRDefault="0025123D">
            <w:pPr>
              <w:widowControl w:val="0"/>
              <w:spacing w:line="259" w:lineRule="auto"/>
              <w:ind w:left="55" w:right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62" w14:textId="77777777" w:rsidR="005A4D3F" w:rsidRDefault="0025123D">
            <w:pPr>
              <w:widowControl w:val="0"/>
              <w:spacing w:line="259" w:lineRule="auto"/>
              <w:ind w:left="54" w:right="0"/>
              <w:jc w:val="center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63" w14:textId="77777777" w:rsidR="005A4D3F" w:rsidRDefault="0025123D">
            <w:pPr>
              <w:widowControl w:val="0"/>
              <w:spacing w:line="259" w:lineRule="auto"/>
              <w:ind w:left="42" w:right="0"/>
              <w:jc w:val="center"/>
            </w:pPr>
            <w:r>
              <w:t xml:space="preserve"> </w:t>
            </w:r>
          </w:p>
        </w:tc>
        <w:tc>
          <w:tcPr>
            <w:tcW w:w="1303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64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5A4D3F" w14:paraId="23F69C6C" w14:textId="77777777" w:rsidTr="0100C493">
        <w:trPr>
          <w:trHeight w:val="492"/>
        </w:trPr>
        <w:tc>
          <w:tcPr>
            <w:tcW w:w="271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66" w14:textId="77777777" w:rsidR="005A4D3F" w:rsidRDefault="0025123D">
            <w:pPr>
              <w:widowControl w:val="0"/>
              <w:spacing w:line="259" w:lineRule="auto"/>
              <w:ind w:left="2" w:right="0"/>
              <w:jc w:val="left"/>
            </w:pPr>
            <w:r>
              <w:t>Produtos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FFFFFF" w:themeFill="background1"/>
          </w:tcPr>
          <w:p w14:paraId="23F69C67" w14:textId="77777777" w:rsidR="005A4D3F" w:rsidRDefault="0025123D">
            <w:pPr>
              <w:widowControl w:val="0"/>
              <w:spacing w:line="259" w:lineRule="auto"/>
              <w:ind w:left="0" w:right="7"/>
              <w:jc w:val="center"/>
            </w:pPr>
            <w:r>
              <w:t>30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68" w14:textId="77777777" w:rsidR="005A4D3F" w:rsidRDefault="0025123D">
            <w:pPr>
              <w:widowControl w:val="0"/>
              <w:spacing w:line="259" w:lineRule="auto"/>
              <w:ind w:left="55" w:right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69" w14:textId="77777777" w:rsidR="005A4D3F" w:rsidRDefault="0025123D">
            <w:pPr>
              <w:widowControl w:val="0"/>
              <w:spacing w:line="259" w:lineRule="auto"/>
              <w:ind w:left="54" w:right="0"/>
              <w:jc w:val="center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6A" w14:textId="77777777" w:rsidR="005A4D3F" w:rsidRDefault="0025123D">
            <w:pPr>
              <w:widowControl w:val="0"/>
              <w:spacing w:line="259" w:lineRule="auto"/>
              <w:ind w:left="42" w:right="0"/>
              <w:jc w:val="center"/>
            </w:pPr>
            <w:r>
              <w:t xml:space="preserve"> </w:t>
            </w:r>
          </w:p>
        </w:tc>
        <w:tc>
          <w:tcPr>
            <w:tcW w:w="1303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6B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5A4D3F" w14:paraId="23F69C73" w14:textId="77777777" w:rsidTr="0100C493">
        <w:trPr>
          <w:trHeight w:val="500"/>
        </w:trPr>
        <w:tc>
          <w:tcPr>
            <w:tcW w:w="271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6D" w14:textId="77777777" w:rsidR="005A4D3F" w:rsidRDefault="0025123D">
            <w:pPr>
              <w:widowControl w:val="0"/>
              <w:spacing w:line="259" w:lineRule="auto"/>
              <w:ind w:left="2" w:right="0"/>
              <w:jc w:val="left"/>
            </w:pPr>
            <w:r>
              <w:t>Processos ou técnicas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FFFFFF" w:themeFill="background1"/>
          </w:tcPr>
          <w:p w14:paraId="23F69C6E" w14:textId="77777777" w:rsidR="005A4D3F" w:rsidRDefault="0025123D">
            <w:pPr>
              <w:widowControl w:val="0"/>
              <w:spacing w:line="259" w:lineRule="auto"/>
              <w:ind w:left="0" w:right="7"/>
              <w:jc w:val="center"/>
            </w:pPr>
            <w:r>
              <w:t>30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6F" w14:textId="77777777" w:rsidR="005A4D3F" w:rsidRDefault="0025123D">
            <w:pPr>
              <w:widowControl w:val="0"/>
              <w:spacing w:line="259" w:lineRule="auto"/>
              <w:ind w:left="55" w:right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70" w14:textId="77777777" w:rsidR="005A4D3F" w:rsidRDefault="0025123D">
            <w:pPr>
              <w:widowControl w:val="0"/>
              <w:spacing w:line="259" w:lineRule="auto"/>
              <w:ind w:left="54" w:right="0"/>
              <w:jc w:val="center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71" w14:textId="77777777" w:rsidR="005A4D3F" w:rsidRDefault="0025123D">
            <w:pPr>
              <w:widowControl w:val="0"/>
              <w:spacing w:line="259" w:lineRule="auto"/>
              <w:ind w:left="42" w:right="0"/>
              <w:jc w:val="center"/>
            </w:pPr>
            <w:r>
              <w:t xml:space="preserve"> </w:t>
            </w:r>
          </w:p>
        </w:tc>
        <w:tc>
          <w:tcPr>
            <w:tcW w:w="1303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72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5A4D3F" w14:paraId="23F69C7A" w14:textId="77777777" w:rsidTr="0100C493">
        <w:trPr>
          <w:trHeight w:val="500"/>
        </w:trPr>
        <w:tc>
          <w:tcPr>
            <w:tcW w:w="271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74" w14:textId="77777777" w:rsidR="005A4D3F" w:rsidRDefault="0025123D">
            <w:pPr>
              <w:widowControl w:val="0"/>
              <w:spacing w:line="259" w:lineRule="auto"/>
              <w:ind w:left="2" w:right="0"/>
              <w:jc w:val="left"/>
            </w:pPr>
            <w:r>
              <w:t>Trabalhos técnicos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FFFFFF" w:themeFill="background1"/>
          </w:tcPr>
          <w:p w14:paraId="23F69C75" w14:textId="77777777" w:rsidR="005A4D3F" w:rsidRDefault="0025123D">
            <w:pPr>
              <w:widowControl w:val="0"/>
              <w:spacing w:line="259" w:lineRule="auto"/>
              <w:ind w:left="0" w:right="7"/>
              <w:jc w:val="center"/>
            </w:pPr>
            <w:r>
              <w:t>20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76" w14:textId="77777777" w:rsidR="005A4D3F" w:rsidRDefault="0025123D">
            <w:pPr>
              <w:widowControl w:val="0"/>
              <w:spacing w:line="259" w:lineRule="auto"/>
              <w:ind w:left="55" w:right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77" w14:textId="77777777" w:rsidR="005A4D3F" w:rsidRDefault="0025123D">
            <w:pPr>
              <w:widowControl w:val="0"/>
              <w:spacing w:line="259" w:lineRule="auto"/>
              <w:ind w:left="54" w:right="0"/>
              <w:jc w:val="center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78" w14:textId="77777777" w:rsidR="005A4D3F" w:rsidRDefault="0025123D">
            <w:pPr>
              <w:widowControl w:val="0"/>
              <w:spacing w:line="259" w:lineRule="auto"/>
              <w:ind w:left="42" w:right="0"/>
              <w:jc w:val="center"/>
            </w:pPr>
            <w:r>
              <w:t xml:space="preserve"> </w:t>
            </w:r>
          </w:p>
        </w:tc>
        <w:tc>
          <w:tcPr>
            <w:tcW w:w="1303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79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5A4D3F" w14:paraId="23F69C81" w14:textId="77777777" w:rsidTr="0100C493">
        <w:trPr>
          <w:trHeight w:val="500"/>
        </w:trPr>
        <w:tc>
          <w:tcPr>
            <w:tcW w:w="271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7B" w14:textId="77777777" w:rsidR="005A4D3F" w:rsidRDefault="0025123D">
            <w:pPr>
              <w:widowControl w:val="0"/>
              <w:spacing w:line="259" w:lineRule="auto"/>
              <w:ind w:left="2" w:right="0"/>
              <w:jc w:val="left"/>
            </w:pPr>
            <w:r>
              <w:t>Curso de curta duração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FFFFFF" w:themeFill="background1"/>
          </w:tcPr>
          <w:p w14:paraId="23F69C7C" w14:textId="77777777" w:rsidR="005A4D3F" w:rsidRDefault="0025123D">
            <w:pPr>
              <w:widowControl w:val="0"/>
              <w:spacing w:line="259" w:lineRule="auto"/>
              <w:ind w:left="0" w:right="7"/>
              <w:jc w:val="center"/>
            </w:pPr>
            <w:r>
              <w:t>20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7D" w14:textId="77777777" w:rsidR="005A4D3F" w:rsidRDefault="0025123D">
            <w:pPr>
              <w:widowControl w:val="0"/>
              <w:spacing w:line="259" w:lineRule="auto"/>
              <w:ind w:left="55" w:right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7E" w14:textId="77777777" w:rsidR="005A4D3F" w:rsidRDefault="0025123D">
            <w:pPr>
              <w:widowControl w:val="0"/>
              <w:spacing w:line="259" w:lineRule="auto"/>
              <w:ind w:left="54" w:right="0"/>
              <w:jc w:val="center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7F" w14:textId="77777777" w:rsidR="005A4D3F" w:rsidRDefault="0025123D">
            <w:pPr>
              <w:widowControl w:val="0"/>
              <w:spacing w:line="259" w:lineRule="auto"/>
              <w:ind w:left="42" w:right="0"/>
              <w:jc w:val="center"/>
            </w:pPr>
            <w:r>
              <w:t xml:space="preserve"> </w:t>
            </w:r>
          </w:p>
        </w:tc>
        <w:tc>
          <w:tcPr>
            <w:tcW w:w="1303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80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5A4D3F" w14:paraId="23F69C88" w14:textId="77777777" w:rsidTr="0100C493">
        <w:trPr>
          <w:trHeight w:val="500"/>
        </w:trPr>
        <w:tc>
          <w:tcPr>
            <w:tcW w:w="271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82" w14:textId="77777777" w:rsidR="005A4D3F" w:rsidRDefault="0025123D">
            <w:pPr>
              <w:widowControl w:val="0"/>
              <w:spacing w:line="259" w:lineRule="auto"/>
              <w:ind w:left="2" w:right="0"/>
              <w:jc w:val="left"/>
            </w:pPr>
            <w:r>
              <w:t>Desenvolvimento de material didático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FFFFFF" w:themeFill="background1"/>
          </w:tcPr>
          <w:p w14:paraId="23F69C83" w14:textId="77777777" w:rsidR="005A4D3F" w:rsidRDefault="0025123D">
            <w:pPr>
              <w:widowControl w:val="0"/>
              <w:spacing w:line="259" w:lineRule="auto"/>
              <w:ind w:left="0" w:right="7"/>
              <w:jc w:val="center"/>
            </w:pPr>
            <w:r>
              <w:t>30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84" w14:textId="77777777" w:rsidR="005A4D3F" w:rsidRDefault="0025123D">
            <w:pPr>
              <w:widowControl w:val="0"/>
              <w:spacing w:line="259" w:lineRule="auto"/>
              <w:ind w:left="55" w:right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85" w14:textId="77777777" w:rsidR="005A4D3F" w:rsidRDefault="0025123D">
            <w:pPr>
              <w:widowControl w:val="0"/>
              <w:spacing w:line="259" w:lineRule="auto"/>
              <w:ind w:left="54" w:right="0"/>
              <w:jc w:val="center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86" w14:textId="77777777" w:rsidR="005A4D3F" w:rsidRDefault="0025123D">
            <w:pPr>
              <w:widowControl w:val="0"/>
              <w:spacing w:line="259" w:lineRule="auto"/>
              <w:ind w:left="42" w:right="0"/>
              <w:jc w:val="center"/>
            </w:pPr>
            <w:r>
              <w:t xml:space="preserve"> </w:t>
            </w:r>
          </w:p>
        </w:tc>
        <w:tc>
          <w:tcPr>
            <w:tcW w:w="1303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87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5A4D3F" w14:paraId="23F69C8F" w14:textId="77777777" w:rsidTr="0100C493">
        <w:trPr>
          <w:trHeight w:val="500"/>
        </w:trPr>
        <w:tc>
          <w:tcPr>
            <w:tcW w:w="271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89" w14:textId="77777777" w:rsidR="005A4D3F" w:rsidRDefault="0025123D">
            <w:pPr>
              <w:widowControl w:val="0"/>
              <w:spacing w:line="259" w:lineRule="auto"/>
              <w:ind w:left="2" w:right="0"/>
              <w:jc w:val="left"/>
            </w:pPr>
            <w:r>
              <w:t>Outros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FFFFFF" w:themeFill="background1"/>
          </w:tcPr>
          <w:p w14:paraId="23F69C8A" w14:textId="77777777" w:rsidR="005A4D3F" w:rsidRDefault="0025123D">
            <w:pPr>
              <w:widowControl w:val="0"/>
              <w:spacing w:line="259" w:lineRule="auto"/>
              <w:ind w:left="0" w:right="7"/>
              <w:jc w:val="center"/>
            </w:pPr>
            <w:r>
              <w:t>10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8B" w14:textId="77777777" w:rsidR="005A4D3F" w:rsidRDefault="0025123D">
            <w:pPr>
              <w:widowControl w:val="0"/>
              <w:spacing w:line="259" w:lineRule="auto"/>
              <w:ind w:left="55" w:right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8C" w14:textId="77777777" w:rsidR="005A4D3F" w:rsidRDefault="0025123D">
            <w:pPr>
              <w:widowControl w:val="0"/>
              <w:spacing w:line="259" w:lineRule="auto"/>
              <w:ind w:left="54" w:right="0"/>
              <w:jc w:val="center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8D" w14:textId="77777777" w:rsidR="005A4D3F" w:rsidRDefault="0025123D">
            <w:pPr>
              <w:widowControl w:val="0"/>
              <w:spacing w:line="259" w:lineRule="auto"/>
              <w:ind w:left="42" w:right="0"/>
              <w:jc w:val="center"/>
            </w:pPr>
            <w:r>
              <w:t xml:space="preserve"> </w:t>
            </w:r>
          </w:p>
        </w:tc>
        <w:tc>
          <w:tcPr>
            <w:tcW w:w="1303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8E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5A4D3F" w14:paraId="23F69C94" w14:textId="77777777" w:rsidTr="0100C493">
        <w:trPr>
          <w:trHeight w:val="500"/>
        </w:trPr>
        <w:tc>
          <w:tcPr>
            <w:tcW w:w="271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DEEBF6"/>
          </w:tcPr>
          <w:p w14:paraId="23F69C90" w14:textId="77777777" w:rsidR="005A4D3F" w:rsidRDefault="0025123D">
            <w:pPr>
              <w:widowControl w:val="0"/>
              <w:spacing w:line="259" w:lineRule="auto"/>
              <w:ind w:left="2" w:right="0"/>
              <w:jc w:val="left"/>
              <w:rPr>
                <w:b/>
              </w:rPr>
            </w:pPr>
            <w:r>
              <w:rPr>
                <w:b/>
              </w:rPr>
              <w:t>Orientações concluídas</w:t>
            </w: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DEEBF6"/>
          </w:tcPr>
          <w:p w14:paraId="23F69C91" w14:textId="77777777" w:rsidR="005A4D3F" w:rsidRDefault="0025123D">
            <w:pPr>
              <w:widowControl w:val="0"/>
              <w:spacing w:line="259" w:lineRule="auto"/>
              <w:ind w:left="0" w:right="7"/>
              <w:jc w:val="center"/>
              <w:rPr>
                <w:b/>
              </w:rPr>
            </w:pPr>
            <w:r>
              <w:rPr>
                <w:b/>
              </w:rPr>
              <w:t xml:space="preserve">Pontuação </w:t>
            </w:r>
            <w:r>
              <w:rPr>
                <w:sz w:val="16"/>
                <w:szCs w:val="16"/>
              </w:rPr>
              <w:t>(por orientação)</w:t>
            </w:r>
          </w:p>
        </w:tc>
        <w:tc>
          <w:tcPr>
            <w:tcW w:w="3557" w:type="dxa"/>
            <w:gridSpan w:val="3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DEEBF6"/>
          </w:tcPr>
          <w:p w14:paraId="23F69C92" w14:textId="77777777" w:rsidR="005A4D3F" w:rsidRDefault="0025123D">
            <w:pPr>
              <w:widowControl w:val="0"/>
              <w:spacing w:line="259" w:lineRule="auto"/>
              <w:ind w:left="42" w:right="0"/>
              <w:jc w:val="center"/>
              <w:rPr>
                <w:b/>
              </w:rPr>
            </w:pPr>
            <w:r>
              <w:rPr>
                <w:b/>
              </w:rPr>
              <w:t>A qualquer tempo</w:t>
            </w:r>
          </w:p>
        </w:tc>
        <w:tc>
          <w:tcPr>
            <w:tcW w:w="1303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DEEBF6"/>
          </w:tcPr>
          <w:p w14:paraId="23F69C93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</w:rPr>
              <w:t>Soma</w:t>
            </w:r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5A4D3F" w14:paraId="23F69C9B" w14:textId="77777777" w:rsidTr="0100C493">
        <w:trPr>
          <w:trHeight w:val="500"/>
        </w:trPr>
        <w:tc>
          <w:tcPr>
            <w:tcW w:w="271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95" w14:textId="77777777" w:rsidR="005A4D3F" w:rsidRDefault="0025123D">
            <w:pPr>
              <w:widowControl w:val="0"/>
              <w:spacing w:line="259" w:lineRule="auto"/>
              <w:ind w:left="2" w:right="0"/>
              <w:jc w:val="left"/>
            </w:pPr>
            <w:r>
              <w:t>Doutorado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FFFFFF" w:themeFill="background1"/>
          </w:tcPr>
          <w:p w14:paraId="23F69C96" w14:textId="77777777" w:rsidR="005A4D3F" w:rsidRDefault="0025123D">
            <w:pPr>
              <w:widowControl w:val="0"/>
              <w:spacing w:line="259" w:lineRule="auto"/>
              <w:ind w:left="0" w:right="7"/>
              <w:jc w:val="center"/>
            </w:pPr>
            <w:r>
              <w:t>100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97" w14:textId="77777777" w:rsidR="005A4D3F" w:rsidRDefault="0025123D">
            <w:pPr>
              <w:widowControl w:val="0"/>
              <w:spacing w:line="259" w:lineRule="auto"/>
              <w:ind w:left="55" w:right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98" w14:textId="77777777" w:rsidR="005A4D3F" w:rsidRDefault="0025123D">
            <w:pPr>
              <w:widowControl w:val="0"/>
              <w:spacing w:line="259" w:lineRule="auto"/>
              <w:ind w:left="54" w:right="0"/>
              <w:jc w:val="center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99" w14:textId="77777777" w:rsidR="005A4D3F" w:rsidRDefault="0025123D">
            <w:pPr>
              <w:widowControl w:val="0"/>
              <w:spacing w:line="259" w:lineRule="auto"/>
              <w:ind w:left="42" w:right="0"/>
              <w:jc w:val="center"/>
            </w:pPr>
            <w:r>
              <w:t xml:space="preserve"> </w:t>
            </w:r>
          </w:p>
        </w:tc>
        <w:tc>
          <w:tcPr>
            <w:tcW w:w="1303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9A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5A4D3F" w14:paraId="23F69CA2" w14:textId="77777777" w:rsidTr="0100C493">
        <w:trPr>
          <w:trHeight w:val="500"/>
        </w:trPr>
        <w:tc>
          <w:tcPr>
            <w:tcW w:w="271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9C" w14:textId="77777777" w:rsidR="005A4D3F" w:rsidRDefault="0025123D">
            <w:pPr>
              <w:widowControl w:val="0"/>
              <w:spacing w:line="259" w:lineRule="auto"/>
              <w:ind w:left="2" w:right="0"/>
              <w:jc w:val="left"/>
            </w:pPr>
            <w:r>
              <w:t>Mestrado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FFFFFF" w:themeFill="background1"/>
          </w:tcPr>
          <w:p w14:paraId="23F69C9D" w14:textId="77777777" w:rsidR="005A4D3F" w:rsidRDefault="0025123D">
            <w:pPr>
              <w:widowControl w:val="0"/>
              <w:spacing w:line="259" w:lineRule="auto"/>
              <w:ind w:left="0" w:right="7"/>
              <w:jc w:val="center"/>
            </w:pPr>
            <w:r>
              <w:t>80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9E" w14:textId="77777777" w:rsidR="005A4D3F" w:rsidRDefault="0025123D">
            <w:pPr>
              <w:widowControl w:val="0"/>
              <w:spacing w:line="259" w:lineRule="auto"/>
              <w:ind w:left="55" w:right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9F" w14:textId="77777777" w:rsidR="005A4D3F" w:rsidRDefault="0025123D">
            <w:pPr>
              <w:widowControl w:val="0"/>
              <w:spacing w:line="259" w:lineRule="auto"/>
              <w:ind w:left="54" w:right="0"/>
              <w:jc w:val="center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A0" w14:textId="77777777" w:rsidR="005A4D3F" w:rsidRDefault="0025123D">
            <w:pPr>
              <w:widowControl w:val="0"/>
              <w:spacing w:line="259" w:lineRule="auto"/>
              <w:ind w:left="42" w:right="0"/>
              <w:jc w:val="center"/>
            </w:pPr>
            <w:r>
              <w:t xml:space="preserve"> </w:t>
            </w:r>
          </w:p>
        </w:tc>
        <w:tc>
          <w:tcPr>
            <w:tcW w:w="1303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A1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5A4D3F" w14:paraId="23F69CAA" w14:textId="77777777" w:rsidTr="0100C493">
        <w:trPr>
          <w:trHeight w:val="500"/>
        </w:trPr>
        <w:tc>
          <w:tcPr>
            <w:tcW w:w="271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A3" w14:textId="77777777" w:rsidR="005A4D3F" w:rsidRDefault="0025123D">
            <w:pPr>
              <w:widowControl w:val="0"/>
              <w:spacing w:line="259" w:lineRule="auto"/>
              <w:ind w:left="2" w:right="0"/>
              <w:jc w:val="left"/>
            </w:pPr>
            <w:r>
              <w:t xml:space="preserve">TCC de Pós-graduação </w:t>
            </w:r>
            <w:r>
              <w:rPr>
                <w:i/>
                <w:iCs/>
              </w:rPr>
              <w:t>Lato sensu</w:t>
            </w:r>
          </w:p>
          <w:p w14:paraId="23F69CA4" w14:textId="77777777" w:rsidR="005A4D3F" w:rsidRDefault="0025123D">
            <w:pPr>
              <w:widowControl w:val="0"/>
              <w:spacing w:line="259" w:lineRule="auto"/>
              <w:ind w:left="2" w:right="0"/>
              <w:jc w:val="left"/>
            </w:pPr>
            <w:r>
              <w:lastRenderedPageBreak/>
              <w:t xml:space="preserve">   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FFFFFF" w:themeFill="background1"/>
          </w:tcPr>
          <w:p w14:paraId="23F69CA5" w14:textId="77777777" w:rsidR="005A4D3F" w:rsidRDefault="0025123D">
            <w:pPr>
              <w:widowControl w:val="0"/>
              <w:spacing w:line="259" w:lineRule="auto"/>
              <w:ind w:left="0" w:right="7"/>
              <w:jc w:val="center"/>
            </w:pPr>
            <w:r>
              <w:lastRenderedPageBreak/>
              <w:t>60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A6" w14:textId="77777777" w:rsidR="005A4D3F" w:rsidRDefault="0025123D">
            <w:pPr>
              <w:widowControl w:val="0"/>
              <w:spacing w:line="259" w:lineRule="auto"/>
              <w:ind w:left="55" w:right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A7" w14:textId="77777777" w:rsidR="005A4D3F" w:rsidRDefault="0025123D">
            <w:pPr>
              <w:widowControl w:val="0"/>
              <w:spacing w:line="259" w:lineRule="auto"/>
              <w:ind w:left="54" w:right="0"/>
              <w:jc w:val="center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A8" w14:textId="77777777" w:rsidR="005A4D3F" w:rsidRDefault="0025123D">
            <w:pPr>
              <w:widowControl w:val="0"/>
              <w:spacing w:line="259" w:lineRule="auto"/>
              <w:ind w:left="42" w:right="0"/>
              <w:jc w:val="center"/>
            </w:pPr>
            <w:r>
              <w:t xml:space="preserve"> </w:t>
            </w:r>
          </w:p>
        </w:tc>
        <w:tc>
          <w:tcPr>
            <w:tcW w:w="1303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A9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5A4D3F" w14:paraId="23F69CB1" w14:textId="77777777" w:rsidTr="0100C493">
        <w:trPr>
          <w:trHeight w:val="500"/>
        </w:trPr>
        <w:tc>
          <w:tcPr>
            <w:tcW w:w="271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AB" w14:textId="77777777" w:rsidR="005A4D3F" w:rsidRDefault="0025123D">
            <w:pPr>
              <w:widowControl w:val="0"/>
              <w:spacing w:line="259" w:lineRule="auto"/>
              <w:ind w:left="2" w:right="0"/>
              <w:jc w:val="left"/>
            </w:pPr>
            <w:r>
              <w:lastRenderedPageBreak/>
              <w:t>TCC de graduação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FFFFFF" w:themeFill="background1"/>
          </w:tcPr>
          <w:p w14:paraId="23F69CAC" w14:textId="77777777" w:rsidR="005A4D3F" w:rsidRDefault="0025123D">
            <w:pPr>
              <w:widowControl w:val="0"/>
              <w:spacing w:line="259" w:lineRule="auto"/>
              <w:ind w:left="0" w:right="7"/>
              <w:jc w:val="center"/>
            </w:pPr>
            <w:r>
              <w:t>40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AD" w14:textId="77777777" w:rsidR="005A4D3F" w:rsidRDefault="0025123D">
            <w:pPr>
              <w:widowControl w:val="0"/>
              <w:spacing w:line="259" w:lineRule="auto"/>
              <w:ind w:left="55" w:right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AE" w14:textId="77777777" w:rsidR="005A4D3F" w:rsidRDefault="0025123D">
            <w:pPr>
              <w:widowControl w:val="0"/>
              <w:spacing w:line="259" w:lineRule="auto"/>
              <w:ind w:left="54" w:right="0"/>
              <w:jc w:val="center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AF" w14:textId="77777777" w:rsidR="005A4D3F" w:rsidRDefault="0025123D">
            <w:pPr>
              <w:widowControl w:val="0"/>
              <w:spacing w:line="259" w:lineRule="auto"/>
              <w:ind w:left="42" w:right="0"/>
              <w:jc w:val="center"/>
            </w:pPr>
            <w:r>
              <w:t xml:space="preserve"> </w:t>
            </w:r>
          </w:p>
        </w:tc>
        <w:tc>
          <w:tcPr>
            <w:tcW w:w="1303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B0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5A4D3F" w14:paraId="23F69CB8" w14:textId="77777777" w:rsidTr="0100C493">
        <w:trPr>
          <w:trHeight w:val="500"/>
        </w:trPr>
        <w:tc>
          <w:tcPr>
            <w:tcW w:w="271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B2" w14:textId="77777777" w:rsidR="005A4D3F" w:rsidRDefault="0025123D">
            <w:pPr>
              <w:widowControl w:val="0"/>
              <w:spacing w:line="259" w:lineRule="auto"/>
              <w:ind w:left="2" w:right="0"/>
              <w:jc w:val="left"/>
            </w:pPr>
            <w:r>
              <w:t>Iniciação Científica ou Tecnológica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FFFFFF" w:themeFill="background1"/>
          </w:tcPr>
          <w:p w14:paraId="23F69CB3" w14:textId="77777777" w:rsidR="005A4D3F" w:rsidRDefault="0025123D">
            <w:pPr>
              <w:widowControl w:val="0"/>
              <w:spacing w:line="259" w:lineRule="auto"/>
              <w:ind w:left="0" w:right="7"/>
              <w:jc w:val="center"/>
            </w:pPr>
            <w:r>
              <w:t>40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B4" w14:textId="77777777" w:rsidR="005A4D3F" w:rsidRDefault="0025123D">
            <w:pPr>
              <w:widowControl w:val="0"/>
              <w:spacing w:line="259" w:lineRule="auto"/>
              <w:ind w:left="55" w:right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B5" w14:textId="77777777" w:rsidR="005A4D3F" w:rsidRDefault="0025123D">
            <w:pPr>
              <w:widowControl w:val="0"/>
              <w:spacing w:line="259" w:lineRule="auto"/>
              <w:ind w:left="54" w:right="0"/>
              <w:jc w:val="center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B6" w14:textId="77777777" w:rsidR="005A4D3F" w:rsidRDefault="0025123D">
            <w:pPr>
              <w:widowControl w:val="0"/>
              <w:spacing w:line="259" w:lineRule="auto"/>
              <w:ind w:left="42" w:right="0"/>
              <w:jc w:val="center"/>
            </w:pPr>
            <w:r>
              <w:t xml:space="preserve"> </w:t>
            </w:r>
          </w:p>
        </w:tc>
        <w:tc>
          <w:tcPr>
            <w:tcW w:w="1303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B7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5A4D3F" w14:paraId="23F69CBF" w14:textId="77777777" w:rsidTr="0100C493">
        <w:trPr>
          <w:trHeight w:val="500"/>
        </w:trPr>
        <w:tc>
          <w:tcPr>
            <w:tcW w:w="271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B9" w14:textId="77777777" w:rsidR="005A4D3F" w:rsidRDefault="0025123D">
            <w:pPr>
              <w:widowControl w:val="0"/>
              <w:spacing w:line="259" w:lineRule="auto"/>
              <w:ind w:left="2" w:right="0"/>
              <w:jc w:val="left"/>
            </w:pPr>
            <w:r>
              <w:t>TCC de nível técnico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FFFFFF" w:themeFill="background1"/>
          </w:tcPr>
          <w:p w14:paraId="23F69CBA" w14:textId="77777777" w:rsidR="005A4D3F" w:rsidRDefault="0025123D">
            <w:pPr>
              <w:widowControl w:val="0"/>
              <w:spacing w:line="259" w:lineRule="auto"/>
              <w:ind w:left="0" w:right="7"/>
              <w:jc w:val="center"/>
            </w:pPr>
            <w:r>
              <w:t>20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BB" w14:textId="77777777" w:rsidR="005A4D3F" w:rsidRDefault="0025123D">
            <w:pPr>
              <w:widowControl w:val="0"/>
              <w:spacing w:line="259" w:lineRule="auto"/>
              <w:ind w:left="55" w:right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BC" w14:textId="77777777" w:rsidR="005A4D3F" w:rsidRDefault="0025123D">
            <w:pPr>
              <w:widowControl w:val="0"/>
              <w:spacing w:line="259" w:lineRule="auto"/>
              <w:ind w:left="54" w:right="0"/>
              <w:jc w:val="center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BD" w14:textId="77777777" w:rsidR="005A4D3F" w:rsidRDefault="0025123D">
            <w:pPr>
              <w:widowControl w:val="0"/>
              <w:spacing w:line="259" w:lineRule="auto"/>
              <w:ind w:left="42" w:right="0"/>
              <w:jc w:val="center"/>
            </w:pPr>
            <w:r>
              <w:t xml:space="preserve"> </w:t>
            </w:r>
          </w:p>
        </w:tc>
        <w:tc>
          <w:tcPr>
            <w:tcW w:w="1303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BE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5A4D3F" w14:paraId="23F69CC6" w14:textId="77777777" w:rsidTr="0100C493">
        <w:trPr>
          <w:trHeight w:val="500"/>
        </w:trPr>
        <w:tc>
          <w:tcPr>
            <w:tcW w:w="271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C0" w14:textId="77777777" w:rsidR="005A4D3F" w:rsidRDefault="0025123D">
            <w:pPr>
              <w:widowControl w:val="0"/>
              <w:spacing w:line="259" w:lineRule="auto"/>
              <w:ind w:left="2" w:right="0"/>
              <w:jc w:val="left"/>
            </w:pPr>
            <w:r>
              <w:t>Iniciação Científica Jr.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FFFFFF" w:themeFill="background1"/>
          </w:tcPr>
          <w:p w14:paraId="23F69CC1" w14:textId="77777777" w:rsidR="005A4D3F" w:rsidRDefault="0025123D">
            <w:pPr>
              <w:widowControl w:val="0"/>
              <w:spacing w:line="259" w:lineRule="auto"/>
              <w:ind w:left="0" w:right="7"/>
              <w:jc w:val="center"/>
            </w:pPr>
            <w:r>
              <w:t>20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C2" w14:textId="77777777" w:rsidR="005A4D3F" w:rsidRDefault="0025123D">
            <w:pPr>
              <w:widowControl w:val="0"/>
              <w:spacing w:line="259" w:lineRule="auto"/>
              <w:ind w:left="55" w:right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C3" w14:textId="77777777" w:rsidR="005A4D3F" w:rsidRDefault="0025123D">
            <w:pPr>
              <w:widowControl w:val="0"/>
              <w:spacing w:line="259" w:lineRule="auto"/>
              <w:ind w:left="54" w:right="0"/>
              <w:jc w:val="center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C4" w14:textId="77777777" w:rsidR="005A4D3F" w:rsidRDefault="0025123D">
            <w:pPr>
              <w:widowControl w:val="0"/>
              <w:spacing w:line="259" w:lineRule="auto"/>
              <w:ind w:left="42" w:right="0"/>
              <w:jc w:val="center"/>
            </w:pPr>
            <w:r>
              <w:t xml:space="preserve"> </w:t>
            </w:r>
          </w:p>
        </w:tc>
        <w:tc>
          <w:tcPr>
            <w:tcW w:w="1303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C5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307335" w:rsidRPr="0011114F" w14:paraId="13C0A037" w14:textId="77777777" w:rsidTr="0100C493">
        <w:trPr>
          <w:trHeight w:val="500"/>
        </w:trPr>
        <w:tc>
          <w:tcPr>
            <w:tcW w:w="271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45822CA7" w14:textId="528C2A30" w:rsidR="00307335" w:rsidRPr="0011114F" w:rsidRDefault="0100C493" w:rsidP="0100C493">
            <w:pPr>
              <w:widowControl w:val="0"/>
              <w:spacing w:line="259" w:lineRule="auto"/>
              <w:ind w:left="2" w:right="0"/>
              <w:jc w:val="left"/>
            </w:pPr>
            <w:r w:rsidRPr="0100C493">
              <w:t>Programa/Projeto/Ação de Extensão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FFFFFF" w:themeFill="background1"/>
          </w:tcPr>
          <w:p w14:paraId="2DF7D7F0" w14:textId="0E15D731" w:rsidR="00307335" w:rsidRPr="0011114F" w:rsidRDefault="0100C493" w:rsidP="0100C493">
            <w:pPr>
              <w:widowControl w:val="0"/>
              <w:spacing w:line="259" w:lineRule="auto"/>
              <w:ind w:left="0" w:right="7"/>
              <w:jc w:val="center"/>
            </w:pPr>
            <w:r w:rsidRPr="0100C493">
              <w:t>15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1823E0CA" w14:textId="77777777" w:rsidR="00307335" w:rsidRPr="0011114F" w:rsidRDefault="00307335" w:rsidP="0100C493">
            <w:pPr>
              <w:widowControl w:val="0"/>
              <w:spacing w:line="259" w:lineRule="auto"/>
              <w:ind w:left="55" w:right="0"/>
              <w:jc w:val="center"/>
            </w:pPr>
          </w:p>
        </w:tc>
        <w:tc>
          <w:tcPr>
            <w:tcW w:w="127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33736D9D" w14:textId="77777777" w:rsidR="00307335" w:rsidRPr="0011114F" w:rsidRDefault="00307335" w:rsidP="0100C493">
            <w:pPr>
              <w:widowControl w:val="0"/>
              <w:spacing w:line="259" w:lineRule="auto"/>
              <w:ind w:left="54" w:right="0"/>
              <w:jc w:val="center"/>
            </w:pP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6E40FDC5" w14:textId="77777777" w:rsidR="00307335" w:rsidRPr="0011114F" w:rsidRDefault="00307335" w:rsidP="0100C493">
            <w:pPr>
              <w:widowControl w:val="0"/>
              <w:spacing w:line="259" w:lineRule="auto"/>
              <w:ind w:left="42" w:right="0"/>
              <w:jc w:val="center"/>
            </w:pPr>
          </w:p>
        </w:tc>
        <w:tc>
          <w:tcPr>
            <w:tcW w:w="1303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4E545152" w14:textId="77777777" w:rsidR="00307335" w:rsidRPr="0011114F" w:rsidRDefault="00307335" w:rsidP="0100C493">
            <w:pPr>
              <w:widowControl w:val="0"/>
              <w:spacing w:line="259" w:lineRule="auto"/>
              <w:ind w:left="0" w:right="0"/>
              <w:jc w:val="left"/>
            </w:pPr>
          </w:p>
        </w:tc>
      </w:tr>
      <w:tr w:rsidR="004A6BC5" w:rsidRPr="0011114F" w14:paraId="3BCA7902" w14:textId="77777777" w:rsidTr="0100C493">
        <w:trPr>
          <w:trHeight w:val="500"/>
        </w:trPr>
        <w:tc>
          <w:tcPr>
            <w:tcW w:w="271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DEEBF6"/>
          </w:tcPr>
          <w:p w14:paraId="20236B57" w14:textId="24C7061E" w:rsidR="00307335" w:rsidRPr="0011114F" w:rsidRDefault="0100C493" w:rsidP="0100C493">
            <w:pPr>
              <w:widowControl w:val="0"/>
              <w:spacing w:line="259" w:lineRule="auto"/>
              <w:ind w:left="2" w:right="0"/>
              <w:jc w:val="left"/>
              <w:rPr>
                <w:b/>
                <w:bCs/>
              </w:rPr>
            </w:pPr>
            <w:r w:rsidRPr="0100C493">
              <w:rPr>
                <w:b/>
                <w:bCs/>
              </w:rPr>
              <w:t xml:space="preserve">Coorientações concluídas 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DEEBF6"/>
          </w:tcPr>
          <w:p w14:paraId="09D99F62" w14:textId="77777777" w:rsidR="00307335" w:rsidRPr="0011114F" w:rsidRDefault="0100C493" w:rsidP="0100C493">
            <w:pPr>
              <w:widowControl w:val="0"/>
              <w:spacing w:line="259" w:lineRule="auto"/>
              <w:ind w:left="0" w:right="7"/>
              <w:jc w:val="center"/>
              <w:rPr>
                <w:b/>
                <w:bCs/>
              </w:rPr>
            </w:pPr>
            <w:r w:rsidRPr="0100C493">
              <w:rPr>
                <w:b/>
                <w:bCs/>
              </w:rPr>
              <w:t xml:space="preserve">Pontuação </w:t>
            </w:r>
            <w:r w:rsidRPr="0100C493">
              <w:t>(por orientação)</w:t>
            </w:r>
          </w:p>
        </w:tc>
        <w:tc>
          <w:tcPr>
            <w:tcW w:w="3557" w:type="dxa"/>
            <w:gridSpan w:val="3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DEEBF6"/>
          </w:tcPr>
          <w:p w14:paraId="7CC41D9B" w14:textId="77777777" w:rsidR="00307335" w:rsidRPr="0011114F" w:rsidRDefault="0100C493" w:rsidP="0100C493">
            <w:pPr>
              <w:widowControl w:val="0"/>
              <w:spacing w:line="259" w:lineRule="auto"/>
              <w:ind w:left="42" w:right="0"/>
              <w:jc w:val="center"/>
              <w:rPr>
                <w:b/>
                <w:bCs/>
              </w:rPr>
            </w:pPr>
            <w:r w:rsidRPr="0100C493">
              <w:rPr>
                <w:b/>
                <w:bCs/>
              </w:rPr>
              <w:t>A qualquer tempo</w:t>
            </w:r>
          </w:p>
        </w:tc>
        <w:tc>
          <w:tcPr>
            <w:tcW w:w="1303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DEEBF6"/>
          </w:tcPr>
          <w:p w14:paraId="0AB0CD8E" w14:textId="77777777" w:rsidR="00307335" w:rsidRPr="0011114F" w:rsidRDefault="0100C493" w:rsidP="0100C493">
            <w:pPr>
              <w:widowControl w:val="0"/>
              <w:spacing w:line="259" w:lineRule="auto"/>
              <w:ind w:left="0" w:right="0"/>
              <w:jc w:val="left"/>
              <w:rPr>
                <w:b/>
                <w:bCs/>
              </w:rPr>
            </w:pPr>
            <w:r w:rsidRPr="0100C493">
              <w:rPr>
                <w:b/>
                <w:bCs/>
              </w:rPr>
              <w:t xml:space="preserve">Soma </w:t>
            </w:r>
          </w:p>
        </w:tc>
      </w:tr>
      <w:tr w:rsidR="004A6BC5" w:rsidRPr="0011114F" w14:paraId="6578DC12" w14:textId="77777777" w:rsidTr="0100C493">
        <w:trPr>
          <w:trHeight w:val="500"/>
        </w:trPr>
        <w:tc>
          <w:tcPr>
            <w:tcW w:w="271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2F97135D" w14:textId="77777777" w:rsidR="007C4A78" w:rsidRPr="0011114F" w:rsidRDefault="0100C493" w:rsidP="0100C493">
            <w:pPr>
              <w:widowControl w:val="0"/>
              <w:spacing w:line="259" w:lineRule="auto"/>
              <w:ind w:left="2" w:right="0"/>
              <w:jc w:val="left"/>
            </w:pPr>
            <w:r w:rsidRPr="0100C493">
              <w:t xml:space="preserve">Doutorado 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FFFFFF" w:themeFill="background1"/>
          </w:tcPr>
          <w:p w14:paraId="51CEA83B" w14:textId="6B4A5EFE" w:rsidR="007C4A78" w:rsidRPr="0011114F" w:rsidRDefault="0100C493" w:rsidP="0100C493">
            <w:pPr>
              <w:widowControl w:val="0"/>
              <w:spacing w:line="259" w:lineRule="auto"/>
              <w:ind w:left="0" w:right="7"/>
              <w:jc w:val="center"/>
            </w:pPr>
            <w:r w:rsidRPr="0100C493">
              <w:t>60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0018CA49" w14:textId="77777777" w:rsidR="007C4A78" w:rsidRPr="0011114F" w:rsidRDefault="0100C493" w:rsidP="0100C493">
            <w:pPr>
              <w:widowControl w:val="0"/>
              <w:spacing w:line="259" w:lineRule="auto"/>
              <w:ind w:left="55" w:right="0"/>
              <w:jc w:val="center"/>
            </w:pPr>
            <w:r w:rsidRPr="0100C493">
              <w:t xml:space="preserve"> </w:t>
            </w:r>
          </w:p>
        </w:tc>
        <w:tc>
          <w:tcPr>
            <w:tcW w:w="127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521506BE" w14:textId="77777777" w:rsidR="007C4A78" w:rsidRPr="0011114F" w:rsidRDefault="0100C493" w:rsidP="0100C493">
            <w:pPr>
              <w:widowControl w:val="0"/>
              <w:spacing w:line="259" w:lineRule="auto"/>
              <w:ind w:left="54" w:right="0"/>
              <w:jc w:val="center"/>
            </w:pPr>
            <w:r w:rsidRPr="0100C493">
              <w:t xml:space="preserve"> </w:t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0BB09805" w14:textId="77777777" w:rsidR="007C4A78" w:rsidRPr="0011114F" w:rsidRDefault="0100C493" w:rsidP="0100C493">
            <w:pPr>
              <w:widowControl w:val="0"/>
              <w:spacing w:line="259" w:lineRule="auto"/>
              <w:ind w:left="42" w:right="0"/>
              <w:jc w:val="center"/>
            </w:pPr>
            <w:r w:rsidRPr="0100C493">
              <w:t xml:space="preserve"> </w:t>
            </w:r>
          </w:p>
        </w:tc>
        <w:tc>
          <w:tcPr>
            <w:tcW w:w="1303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10C4B5A3" w14:textId="77777777" w:rsidR="007C4A78" w:rsidRPr="0011114F" w:rsidRDefault="0100C493" w:rsidP="0100C493">
            <w:pPr>
              <w:widowControl w:val="0"/>
              <w:spacing w:line="259" w:lineRule="auto"/>
              <w:ind w:left="0" w:right="0"/>
              <w:jc w:val="left"/>
            </w:pPr>
            <w:r w:rsidRPr="0100C493">
              <w:t xml:space="preserve"> </w:t>
            </w:r>
          </w:p>
        </w:tc>
      </w:tr>
      <w:tr w:rsidR="004A6BC5" w:rsidRPr="0011114F" w14:paraId="2E68A6B2" w14:textId="77777777" w:rsidTr="0100C493">
        <w:trPr>
          <w:trHeight w:val="500"/>
        </w:trPr>
        <w:tc>
          <w:tcPr>
            <w:tcW w:w="271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689F7EAB" w14:textId="77777777" w:rsidR="007C4A78" w:rsidRPr="0011114F" w:rsidRDefault="0100C493" w:rsidP="0100C493">
            <w:pPr>
              <w:widowControl w:val="0"/>
              <w:spacing w:line="259" w:lineRule="auto"/>
              <w:ind w:left="2" w:right="0"/>
              <w:jc w:val="left"/>
            </w:pPr>
            <w:r w:rsidRPr="0100C493">
              <w:t xml:space="preserve">Mestrado 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FFFFFF" w:themeFill="background1"/>
          </w:tcPr>
          <w:p w14:paraId="49CB680C" w14:textId="310940F9" w:rsidR="007C4A78" w:rsidRPr="0011114F" w:rsidRDefault="0100C493" w:rsidP="0100C493">
            <w:pPr>
              <w:widowControl w:val="0"/>
              <w:spacing w:line="259" w:lineRule="auto"/>
              <w:ind w:left="0" w:right="7"/>
              <w:jc w:val="center"/>
            </w:pPr>
            <w:r w:rsidRPr="0100C493">
              <w:t>50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1B636CDA" w14:textId="77777777" w:rsidR="007C4A78" w:rsidRPr="0011114F" w:rsidRDefault="0100C493" w:rsidP="0100C493">
            <w:pPr>
              <w:widowControl w:val="0"/>
              <w:spacing w:line="259" w:lineRule="auto"/>
              <w:ind w:left="55" w:right="0"/>
              <w:jc w:val="center"/>
            </w:pPr>
            <w:r w:rsidRPr="0100C493">
              <w:t xml:space="preserve"> </w:t>
            </w:r>
          </w:p>
        </w:tc>
        <w:tc>
          <w:tcPr>
            <w:tcW w:w="127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5053AE87" w14:textId="77777777" w:rsidR="007C4A78" w:rsidRPr="0011114F" w:rsidRDefault="0100C493" w:rsidP="0100C493">
            <w:pPr>
              <w:widowControl w:val="0"/>
              <w:spacing w:line="259" w:lineRule="auto"/>
              <w:ind w:left="54" w:right="0"/>
              <w:jc w:val="center"/>
            </w:pPr>
            <w:r w:rsidRPr="0100C493">
              <w:t xml:space="preserve"> </w:t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355B47E3" w14:textId="77777777" w:rsidR="007C4A78" w:rsidRPr="0011114F" w:rsidRDefault="0100C493" w:rsidP="0100C493">
            <w:pPr>
              <w:widowControl w:val="0"/>
              <w:spacing w:line="259" w:lineRule="auto"/>
              <w:ind w:left="42" w:right="0"/>
              <w:jc w:val="center"/>
            </w:pPr>
            <w:r w:rsidRPr="0100C493">
              <w:t xml:space="preserve"> </w:t>
            </w:r>
          </w:p>
        </w:tc>
        <w:tc>
          <w:tcPr>
            <w:tcW w:w="1303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09E196F3" w14:textId="77777777" w:rsidR="007C4A78" w:rsidRPr="0011114F" w:rsidRDefault="0100C493" w:rsidP="0100C493">
            <w:pPr>
              <w:widowControl w:val="0"/>
              <w:spacing w:line="259" w:lineRule="auto"/>
              <w:ind w:left="0" w:right="0"/>
              <w:jc w:val="left"/>
            </w:pPr>
            <w:r w:rsidRPr="0100C493">
              <w:t xml:space="preserve"> </w:t>
            </w:r>
          </w:p>
        </w:tc>
      </w:tr>
      <w:tr w:rsidR="004A6BC5" w:rsidRPr="0011114F" w14:paraId="13B9E232" w14:textId="77777777" w:rsidTr="0100C493">
        <w:trPr>
          <w:trHeight w:val="500"/>
        </w:trPr>
        <w:tc>
          <w:tcPr>
            <w:tcW w:w="271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7FCFB9E6" w14:textId="77777777" w:rsidR="007C4A78" w:rsidRPr="0011114F" w:rsidRDefault="0100C493" w:rsidP="0100C493">
            <w:pPr>
              <w:widowControl w:val="0"/>
              <w:spacing w:line="259" w:lineRule="auto"/>
              <w:ind w:left="2" w:right="0"/>
              <w:jc w:val="left"/>
            </w:pPr>
            <w:r w:rsidRPr="0100C493">
              <w:t xml:space="preserve">TCC de Pós-graduação </w:t>
            </w:r>
            <w:r w:rsidRPr="0100C493">
              <w:rPr>
                <w:i/>
                <w:iCs/>
              </w:rPr>
              <w:t>Lato sensu</w:t>
            </w:r>
          </w:p>
          <w:p w14:paraId="5F1BB872" w14:textId="77777777" w:rsidR="007C4A78" w:rsidRPr="0011114F" w:rsidRDefault="0100C493" w:rsidP="0100C493">
            <w:pPr>
              <w:widowControl w:val="0"/>
              <w:spacing w:line="259" w:lineRule="auto"/>
              <w:ind w:left="2" w:right="0"/>
              <w:jc w:val="left"/>
            </w:pPr>
            <w:r w:rsidRPr="0100C493">
              <w:t xml:space="preserve">   </w:t>
            </w:r>
          </w:p>
        </w:tc>
        <w:tc>
          <w:tcPr>
            <w:tcW w:w="1384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FFFFFF" w:themeFill="background1"/>
          </w:tcPr>
          <w:p w14:paraId="457FCC0C" w14:textId="7EE64742" w:rsidR="007C4A78" w:rsidRPr="0011114F" w:rsidRDefault="0100C493" w:rsidP="0100C493">
            <w:pPr>
              <w:widowControl w:val="0"/>
              <w:spacing w:line="259" w:lineRule="auto"/>
              <w:ind w:left="0" w:right="7"/>
              <w:jc w:val="center"/>
            </w:pPr>
            <w:r w:rsidRPr="0100C493">
              <w:t>45</w:t>
            </w:r>
          </w:p>
        </w:tc>
        <w:tc>
          <w:tcPr>
            <w:tcW w:w="114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52C3D202" w14:textId="77777777" w:rsidR="007C4A78" w:rsidRPr="0011114F" w:rsidRDefault="0100C493" w:rsidP="0100C493">
            <w:pPr>
              <w:widowControl w:val="0"/>
              <w:spacing w:line="259" w:lineRule="auto"/>
              <w:ind w:left="55" w:right="0"/>
              <w:jc w:val="center"/>
            </w:pPr>
            <w:r w:rsidRPr="0100C493">
              <w:t xml:space="preserve"> </w:t>
            </w:r>
          </w:p>
        </w:tc>
        <w:tc>
          <w:tcPr>
            <w:tcW w:w="127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3D5C74E9" w14:textId="77777777" w:rsidR="007C4A78" w:rsidRPr="0011114F" w:rsidRDefault="0100C493" w:rsidP="0100C493">
            <w:pPr>
              <w:widowControl w:val="0"/>
              <w:spacing w:line="259" w:lineRule="auto"/>
              <w:ind w:left="54" w:right="0"/>
              <w:jc w:val="center"/>
            </w:pPr>
            <w:r w:rsidRPr="0100C493">
              <w:t xml:space="preserve"> </w:t>
            </w:r>
          </w:p>
        </w:tc>
        <w:tc>
          <w:tcPr>
            <w:tcW w:w="1136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1EFDF4D9" w14:textId="77777777" w:rsidR="007C4A78" w:rsidRPr="0011114F" w:rsidRDefault="0100C493" w:rsidP="0100C493">
            <w:pPr>
              <w:widowControl w:val="0"/>
              <w:spacing w:line="259" w:lineRule="auto"/>
              <w:ind w:left="42" w:right="0"/>
              <w:jc w:val="center"/>
            </w:pPr>
            <w:r w:rsidRPr="0100C493">
              <w:t xml:space="preserve"> </w:t>
            </w:r>
          </w:p>
        </w:tc>
        <w:tc>
          <w:tcPr>
            <w:tcW w:w="1303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FFFFFF" w:themeFill="background1"/>
          </w:tcPr>
          <w:p w14:paraId="0FA6F962" w14:textId="77777777" w:rsidR="007C4A78" w:rsidRPr="0011114F" w:rsidRDefault="0100C493" w:rsidP="0100C493">
            <w:pPr>
              <w:widowControl w:val="0"/>
              <w:spacing w:line="259" w:lineRule="auto"/>
              <w:ind w:left="0" w:right="0"/>
              <w:jc w:val="left"/>
            </w:pPr>
            <w:r w:rsidRPr="0100C493">
              <w:t xml:space="preserve"> </w:t>
            </w:r>
          </w:p>
        </w:tc>
      </w:tr>
      <w:tr w:rsidR="005A4D3F" w14:paraId="23F69CC9" w14:textId="77777777" w:rsidTr="0100C493">
        <w:trPr>
          <w:trHeight w:val="500"/>
        </w:trPr>
        <w:tc>
          <w:tcPr>
            <w:tcW w:w="7656" w:type="dxa"/>
            <w:gridSpan w:val="5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C7" w14:textId="77777777" w:rsidR="005A4D3F" w:rsidRDefault="0025123D">
            <w:pPr>
              <w:widowControl w:val="0"/>
              <w:spacing w:line="259" w:lineRule="auto"/>
              <w:ind w:left="42" w:right="0"/>
              <w:jc w:val="center"/>
              <w:rPr>
                <w:b/>
              </w:rPr>
            </w:pPr>
            <w:r>
              <w:rPr>
                <w:b/>
              </w:rPr>
              <w:t>SOMATÓRIO GERAL</w:t>
            </w:r>
          </w:p>
        </w:tc>
        <w:tc>
          <w:tcPr>
            <w:tcW w:w="1303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FFFFFF" w:themeFill="background1"/>
          </w:tcPr>
          <w:p w14:paraId="23F69CC8" w14:textId="77777777" w:rsidR="005A4D3F" w:rsidRDefault="005A4D3F">
            <w:pPr>
              <w:widowControl w:val="0"/>
              <w:spacing w:line="259" w:lineRule="auto"/>
              <w:ind w:left="0" w:right="0"/>
              <w:jc w:val="left"/>
              <w:rPr>
                <w:sz w:val="21"/>
                <w:szCs w:val="21"/>
              </w:rPr>
            </w:pPr>
          </w:p>
        </w:tc>
      </w:tr>
    </w:tbl>
    <w:p w14:paraId="23F69CD7" w14:textId="168D662D" w:rsidR="005A4D3F" w:rsidRDefault="0025123D" w:rsidP="00F07F1B">
      <w:pPr>
        <w:spacing w:after="3" w:line="259" w:lineRule="auto"/>
        <w:ind w:left="10" w:right="-9" w:hanging="10"/>
        <w:rPr>
          <w:sz w:val="22"/>
          <w:szCs w:val="22"/>
        </w:rPr>
      </w:pPr>
      <w:r>
        <w:rPr>
          <w:b/>
          <w:sz w:val="20"/>
          <w:szCs w:val="20"/>
        </w:rPr>
        <w:t>Obs.:</w:t>
      </w:r>
      <w:r>
        <w:rPr>
          <w:sz w:val="20"/>
          <w:szCs w:val="20"/>
        </w:rPr>
        <w:t xml:space="preserve"> Apenas poderão ser pontuadas as produções e orientações declaradas no LATTES. </w:t>
      </w:r>
      <w:bookmarkStart w:id="0" w:name="_GoBack"/>
      <w:bookmarkEnd w:id="0"/>
    </w:p>
    <w:p w14:paraId="23F69CD8" w14:textId="77777777" w:rsidR="005A4D3F" w:rsidRDefault="005A4D3F">
      <w:pPr>
        <w:spacing w:after="3" w:line="259" w:lineRule="auto"/>
        <w:ind w:left="10" w:right="-9" w:hanging="10"/>
        <w:rPr>
          <w:sz w:val="22"/>
          <w:szCs w:val="22"/>
        </w:rPr>
      </w:pPr>
    </w:p>
    <w:sectPr w:rsidR="005A4D3F" w:rsidSect="0038215D">
      <w:headerReference w:type="default" r:id="rId9"/>
      <w:footerReference w:type="default" r:id="rId10"/>
      <w:pgSz w:w="12240" w:h="15840"/>
      <w:pgMar w:top="2681" w:right="1701" w:bottom="1417" w:left="1701" w:header="1389" w:footer="720" w:gutter="0"/>
      <w:pgNumType w:start="1"/>
      <w:cols w:space="720"/>
      <w:formProt w:val="0"/>
      <w:docGrid w:linePitch="100" w:charSpace="348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3CABFF" w15:done="0"/>
  <w15:commentEx w15:paraId="38060C44" w15:done="0"/>
  <w15:commentEx w15:paraId="388D379E" w15:done="0"/>
  <w15:commentEx w15:paraId="5FA3232F" w15:done="0"/>
  <w15:commentEx w15:paraId="6047BA81" w15:done="0"/>
  <w15:commentEx w15:paraId="2AD6A5E7" w15:done="0"/>
  <w15:commentEx w15:paraId="4BE2C1B9" w15:done="0"/>
  <w15:commentEx w15:paraId="09216BDE" w15:done="0"/>
  <w15:commentEx w15:paraId="11E0EF83" w15:done="0"/>
  <w15:commentEx w15:paraId="77577467" w15:done="0"/>
  <w15:commentEx w15:paraId="69E81F76" w15:done="0"/>
  <w15:commentEx w15:paraId="04039C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191055" w16cex:dateUtc="2024-12-27T14:39:00Z"/>
  <w16cex:commentExtensible w16cex:durableId="2C9A941E" w16cex:dateUtc="2025-10-16T00:43:00Z"/>
  <w16cex:commentExtensible w16cex:durableId="2B19119D" w16cex:dateUtc="2024-12-27T14:44:00Z"/>
  <w16cex:commentExtensible w16cex:durableId="2B1911D0" w16cex:dateUtc="2024-12-27T14:45:00Z"/>
  <w16cex:commentExtensible w16cex:durableId="2B19121F" w16cex:dateUtc="2024-12-27T14:46:00Z"/>
  <w16cex:commentExtensible w16cex:durableId="2B1912DB" w16cex:dateUtc="2024-12-27T14:49:00Z"/>
  <w16cex:commentExtensible w16cex:durableId="2B191244" w16cex:dateUtc="2024-12-27T14:47:00Z"/>
  <w16cex:commentExtensible w16cex:durableId="2B1913A3" w16cex:dateUtc="2024-12-27T14:53:00Z"/>
  <w16cex:commentExtensible w16cex:durableId="2B1913FA" w16cex:dateUtc="2024-12-27T14:54:00Z"/>
  <w16cex:commentExtensible w16cex:durableId="2B19145F" w16cex:dateUtc="2024-12-27T14:56:00Z"/>
  <w16cex:commentExtensible w16cex:durableId="2B19148D" w16cex:dateUtc="2024-12-27T14:57:00Z"/>
  <w16cex:commentExtensible w16cex:durableId="2B1914CB" w16cex:dateUtc="2024-12-27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3CABFF" w16cid:durableId="2B191055"/>
  <w16cid:commentId w16cid:paraId="38060C44" w16cid:durableId="2C9A941E"/>
  <w16cid:commentId w16cid:paraId="388D379E" w16cid:durableId="2B19119D"/>
  <w16cid:commentId w16cid:paraId="5FA3232F" w16cid:durableId="2B1911D0"/>
  <w16cid:commentId w16cid:paraId="6047BA81" w16cid:durableId="2B19121F"/>
  <w16cid:commentId w16cid:paraId="2AD6A5E7" w16cid:durableId="2B1912DB"/>
  <w16cid:commentId w16cid:paraId="4BE2C1B9" w16cid:durableId="2B191244"/>
  <w16cid:commentId w16cid:paraId="09216BDE" w16cid:durableId="2B1913A3"/>
  <w16cid:commentId w16cid:paraId="11E0EF83" w16cid:durableId="2B1913FA"/>
  <w16cid:commentId w16cid:paraId="77577467" w16cid:durableId="2B19145F"/>
  <w16cid:commentId w16cid:paraId="69E81F76" w16cid:durableId="2B19148D"/>
  <w16cid:commentId w16cid:paraId="04039C73" w16cid:durableId="2B1914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F9758" w14:textId="77777777" w:rsidR="005321C3" w:rsidRDefault="005321C3">
      <w:pPr>
        <w:spacing w:after="0" w:line="240" w:lineRule="auto"/>
      </w:pPr>
      <w:r>
        <w:separator/>
      </w:r>
    </w:p>
  </w:endnote>
  <w:endnote w:type="continuationSeparator" w:id="0">
    <w:p w14:paraId="00A9EB22" w14:textId="77777777" w:rsidR="005321C3" w:rsidRDefault="00532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69CDE" w14:textId="77777777" w:rsidR="00474D4A" w:rsidRDefault="00474D4A">
    <w:pPr>
      <w:tabs>
        <w:tab w:val="center" w:pos="4252"/>
        <w:tab w:val="right" w:pos="8504"/>
      </w:tabs>
      <w:spacing w:after="0" w:line="240" w:lineRule="auto"/>
      <w:ind w:hanging="416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0CC19" w14:textId="77777777" w:rsidR="005321C3" w:rsidRDefault="005321C3">
      <w:pPr>
        <w:rPr>
          <w:sz w:val="12"/>
        </w:rPr>
      </w:pPr>
      <w:r>
        <w:separator/>
      </w:r>
    </w:p>
  </w:footnote>
  <w:footnote w:type="continuationSeparator" w:id="0">
    <w:p w14:paraId="473E1E62" w14:textId="77777777" w:rsidR="005321C3" w:rsidRDefault="005321C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69CDB" w14:textId="271913AC" w:rsidR="00474D4A" w:rsidRPr="0038215D" w:rsidRDefault="00474D4A" w:rsidP="0025123D">
    <w:pPr>
      <w:spacing w:after="0" w:line="240" w:lineRule="auto"/>
      <w:ind w:left="0"/>
      <w:jc w:val="center"/>
      <w:rPr>
        <w:sz w:val="24"/>
        <w:szCs w:val="24"/>
      </w:rPr>
    </w:pPr>
    <w:r w:rsidRPr="0038215D">
      <w:rPr>
        <w:noProof/>
        <w:sz w:val="24"/>
        <w:szCs w:val="24"/>
      </w:rPr>
      <mc:AlternateContent>
        <mc:Choice Requires="wpg">
          <w:drawing>
            <wp:anchor distT="0" distB="635" distL="114300" distR="114300" simplePos="0" relativeHeight="14" behindDoc="1" locked="0" layoutInCell="0" allowOverlap="1" wp14:anchorId="23F69CDF" wp14:editId="7F488459">
              <wp:simplePos x="0" y="0"/>
              <wp:positionH relativeFrom="margin">
                <wp:posOffset>367030</wp:posOffset>
              </wp:positionH>
              <wp:positionV relativeFrom="paragraph">
                <wp:posOffset>-548640</wp:posOffset>
              </wp:positionV>
              <wp:extent cx="962025" cy="904875"/>
              <wp:effectExtent l="342900" t="0" r="0" b="257175"/>
              <wp:wrapTight wrapText="bothSides">
                <wp:wrapPolygon edited="0">
                  <wp:start x="-7699" y="8185"/>
                  <wp:lineTo x="-7699" y="27284"/>
                  <wp:lineTo x="10693" y="27284"/>
                  <wp:lineTo x="10693" y="8185"/>
                  <wp:lineTo x="-7699" y="8185"/>
                </wp:wrapPolygon>
              </wp:wrapTight>
              <wp:docPr id="1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2025" cy="904875"/>
                        <a:chOff x="296640" y="-317520"/>
                        <a:chExt cx="835560" cy="819000"/>
                      </a:xfrm>
                    </wpg:grpSpPr>
                    <wpg:grpSp>
                      <wpg:cNvPr id="1888938770" name="Agrupar 1888938770"/>
                      <wpg:cNvGrpSpPr/>
                      <wpg:grpSpPr>
                        <a:xfrm>
                          <a:off x="0" y="0"/>
                          <a:ext cx="835560" cy="819000"/>
                          <a:chOff x="0" y="0"/>
                          <a:chExt cx="0" cy="0"/>
                        </a:xfrm>
                      </wpg:grpSpPr>
                      <wps:wsp>
                        <wps:cNvPr id="1610392805" name="Retângulo 1610392805"/>
                        <wps:cNvSpPr/>
                        <wps:spPr>
                          <a:xfrm>
                            <a:off x="0" y="0"/>
                            <a:ext cx="835560" cy="81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894732893" name="Agrupar 894732893"/>
                        <wpg:cNvGrpSpPr/>
                        <wpg:grpSpPr>
                          <a:xfrm>
                            <a:off x="0" y="0"/>
                            <a:ext cx="835560" cy="819000"/>
                            <a:chOff x="0" y="0"/>
                            <a:chExt cx="0" cy="0"/>
                          </a:xfrm>
                        </wpg:grpSpPr>
                        <wps:wsp>
                          <wps:cNvPr id="993952983" name="Retângulo 993952983"/>
                          <wps:cNvSpPr/>
                          <wps:spPr>
                            <a:xfrm>
                              <a:off x="0" y="0"/>
                              <a:ext cx="835560" cy="819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598283957" name="Shape 10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835560" cy="81900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83F5CF9" id="Agrupar 2" o:spid="_x0000_s1026" style="position:absolute;margin-left:28.9pt;margin-top:-43.2pt;width:75.75pt;height:71.25pt;z-index:-503316466;mso-wrap-distance-bottom:.05pt;mso-position-horizontal-relative:margin;mso-width-relative:margin;mso-height-relative:margin" coordorigin="2966,-3175" coordsize="8355,8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" o:allowincell="f">
              <v:group id="Agrupar 1888938770" o:spid="_x0000_s1027" style="position:absolute;width:8355;height:819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">
                <v:rect id="Retângulo 1610392805" o:spid="_x0000_s1028" style="position:absolute;width:835560;height:81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" filled="f" stroked="f" strokeweight="0"/>
                <v:group id="Agrupar 894732893" o:spid="_x0000_s1029" style="position:absolute;width:835560;height:8190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">
                  <v:rect id="Retângulo 993952983" o:spid="_x0000_s1030" style="position:absolute;width:835560;height:81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" filled="f" stroked="f" strokeweight="0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0" o:spid="_x0000_s1031" type="#_x0000_t75" style="position:absolute;width:835560;height:819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" strokeweight="0">
                    <v:imagedata r:id="rId2" o:title=""/>
                  </v:shape>
                </v:group>
              </v:group>
              <w10:wrap type="tight" anchorx="margin"/>
            </v:group>
          </w:pict>
        </mc:Fallback>
      </mc:AlternateContent>
    </w:r>
    <w:r w:rsidRPr="0038215D">
      <w:rPr>
        <w:sz w:val="24"/>
        <w:szCs w:val="24"/>
      </w:rPr>
      <w:t>Mestrado Profissional em Educação Profissional e</w:t>
    </w:r>
  </w:p>
  <w:p w14:paraId="23F69CDC" w14:textId="77777777" w:rsidR="00474D4A" w:rsidRPr="0038215D" w:rsidRDefault="00474D4A" w:rsidP="0025123D">
    <w:pPr>
      <w:spacing w:after="0" w:line="240" w:lineRule="auto"/>
      <w:ind w:left="2124"/>
      <w:jc w:val="center"/>
      <w:rPr>
        <w:sz w:val="24"/>
        <w:szCs w:val="24"/>
      </w:rPr>
    </w:pPr>
    <w:r w:rsidRPr="0038215D">
      <w:rPr>
        <w:sz w:val="24"/>
        <w:szCs w:val="24"/>
      </w:rPr>
      <w:t>Tecnológica em Rede Nacional</w:t>
    </w:r>
  </w:p>
  <w:p w14:paraId="23F69CDD" w14:textId="77777777" w:rsidR="00474D4A" w:rsidRPr="0038215D" w:rsidRDefault="00474D4A" w:rsidP="0025123D">
    <w:pPr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874F4"/>
    <w:multiLevelType w:val="multilevel"/>
    <w:tmpl w:val="26BA2E2A"/>
    <w:lvl w:ilvl="0">
      <w:start w:val="1"/>
      <w:numFmt w:val="decimal"/>
      <w:lvlText w:val="%1."/>
      <w:lvlJc w:val="left"/>
      <w:pPr>
        <w:tabs>
          <w:tab w:val="num" w:pos="0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31" w:hanging="408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8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7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0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84" w:hanging="1800"/>
      </w:pPr>
    </w:lvl>
  </w:abstractNum>
  <w:abstractNum w:abstractNumId="1">
    <w:nsid w:val="469C0D0A"/>
    <w:multiLevelType w:val="multilevel"/>
    <w:tmpl w:val="C72EAC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</w:abstractNum>
  <w:abstractNum w:abstractNumId="2">
    <w:nsid w:val="6A6B6A94"/>
    <w:multiLevelType w:val="multilevel"/>
    <w:tmpl w:val="E4320E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llyana dos Santos">
    <w15:presenceInfo w15:providerId="Windows Live" w15:userId="b00fafa6e1e2c8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3F"/>
    <w:rsid w:val="00005AFA"/>
    <w:rsid w:val="00006B45"/>
    <w:rsid w:val="00017FDE"/>
    <w:rsid w:val="0005071F"/>
    <w:rsid w:val="0006357C"/>
    <w:rsid w:val="00085974"/>
    <w:rsid w:val="000962D6"/>
    <w:rsid w:val="000A03AE"/>
    <w:rsid w:val="000C4158"/>
    <w:rsid w:val="000C7714"/>
    <w:rsid w:val="000D3C04"/>
    <w:rsid w:val="00105FDE"/>
    <w:rsid w:val="0011114F"/>
    <w:rsid w:val="00117AB8"/>
    <w:rsid w:val="00121BCD"/>
    <w:rsid w:val="001623A4"/>
    <w:rsid w:val="00180817"/>
    <w:rsid w:val="001A47A4"/>
    <w:rsid w:val="001D3F4B"/>
    <w:rsid w:val="001D58FB"/>
    <w:rsid w:val="001D7CAB"/>
    <w:rsid w:val="001E2AE7"/>
    <w:rsid w:val="001E7376"/>
    <w:rsid w:val="001F72EF"/>
    <w:rsid w:val="0020118A"/>
    <w:rsid w:val="00217D07"/>
    <w:rsid w:val="00225477"/>
    <w:rsid w:val="002406C4"/>
    <w:rsid w:val="0025123D"/>
    <w:rsid w:val="0026450C"/>
    <w:rsid w:val="00293441"/>
    <w:rsid w:val="00294DFA"/>
    <w:rsid w:val="002C6927"/>
    <w:rsid w:val="002D59C5"/>
    <w:rsid w:val="0030200A"/>
    <w:rsid w:val="00307335"/>
    <w:rsid w:val="00313BC5"/>
    <w:rsid w:val="0032577A"/>
    <w:rsid w:val="00325D50"/>
    <w:rsid w:val="003543BB"/>
    <w:rsid w:val="00371C3E"/>
    <w:rsid w:val="00376867"/>
    <w:rsid w:val="0038215D"/>
    <w:rsid w:val="0038318B"/>
    <w:rsid w:val="00386B63"/>
    <w:rsid w:val="00393A34"/>
    <w:rsid w:val="003B0FA5"/>
    <w:rsid w:val="003B3008"/>
    <w:rsid w:val="003B40AF"/>
    <w:rsid w:val="003D777B"/>
    <w:rsid w:val="003E5EEA"/>
    <w:rsid w:val="003F7F70"/>
    <w:rsid w:val="00431178"/>
    <w:rsid w:val="00437E5D"/>
    <w:rsid w:val="0045098E"/>
    <w:rsid w:val="00474D4A"/>
    <w:rsid w:val="004875C8"/>
    <w:rsid w:val="00497E31"/>
    <w:rsid w:val="004A6BC5"/>
    <w:rsid w:val="004C5FC2"/>
    <w:rsid w:val="004C71E5"/>
    <w:rsid w:val="004E5771"/>
    <w:rsid w:val="005067A5"/>
    <w:rsid w:val="00513A74"/>
    <w:rsid w:val="00521E38"/>
    <w:rsid w:val="005321C3"/>
    <w:rsid w:val="0055130C"/>
    <w:rsid w:val="005563E8"/>
    <w:rsid w:val="00573BA1"/>
    <w:rsid w:val="00574D11"/>
    <w:rsid w:val="005A1491"/>
    <w:rsid w:val="005A4D3F"/>
    <w:rsid w:val="005A65FE"/>
    <w:rsid w:val="005B3E2D"/>
    <w:rsid w:val="005B5B9D"/>
    <w:rsid w:val="005C4EF5"/>
    <w:rsid w:val="00616F7C"/>
    <w:rsid w:val="00640DA4"/>
    <w:rsid w:val="00693DAA"/>
    <w:rsid w:val="006F6542"/>
    <w:rsid w:val="00701E30"/>
    <w:rsid w:val="00702158"/>
    <w:rsid w:val="00722FB4"/>
    <w:rsid w:val="00727B19"/>
    <w:rsid w:val="0074000D"/>
    <w:rsid w:val="00770F14"/>
    <w:rsid w:val="007B2057"/>
    <w:rsid w:val="007C4A78"/>
    <w:rsid w:val="007D154F"/>
    <w:rsid w:val="007F2C43"/>
    <w:rsid w:val="007F452C"/>
    <w:rsid w:val="00813803"/>
    <w:rsid w:val="00820C5E"/>
    <w:rsid w:val="00826389"/>
    <w:rsid w:val="008342BF"/>
    <w:rsid w:val="0085036A"/>
    <w:rsid w:val="00852C06"/>
    <w:rsid w:val="008559B4"/>
    <w:rsid w:val="00860F41"/>
    <w:rsid w:val="0086296E"/>
    <w:rsid w:val="00884130"/>
    <w:rsid w:val="008A7103"/>
    <w:rsid w:val="008B65CD"/>
    <w:rsid w:val="008D509F"/>
    <w:rsid w:val="008E2308"/>
    <w:rsid w:val="008E6250"/>
    <w:rsid w:val="008F5791"/>
    <w:rsid w:val="00936E20"/>
    <w:rsid w:val="009816A9"/>
    <w:rsid w:val="00994032"/>
    <w:rsid w:val="009A0446"/>
    <w:rsid w:val="009B79A0"/>
    <w:rsid w:val="009D11A5"/>
    <w:rsid w:val="009D5340"/>
    <w:rsid w:val="009E4C8A"/>
    <w:rsid w:val="00A111FC"/>
    <w:rsid w:val="00A13BE3"/>
    <w:rsid w:val="00A25196"/>
    <w:rsid w:val="00A3264A"/>
    <w:rsid w:val="00A61DFB"/>
    <w:rsid w:val="00A63DB9"/>
    <w:rsid w:val="00A7560B"/>
    <w:rsid w:val="00AC466D"/>
    <w:rsid w:val="00AC67DB"/>
    <w:rsid w:val="00AE6B98"/>
    <w:rsid w:val="00B07092"/>
    <w:rsid w:val="00B14088"/>
    <w:rsid w:val="00B23830"/>
    <w:rsid w:val="00B31ED5"/>
    <w:rsid w:val="00B36067"/>
    <w:rsid w:val="00B475FC"/>
    <w:rsid w:val="00B5621C"/>
    <w:rsid w:val="00B9549D"/>
    <w:rsid w:val="00BA164B"/>
    <w:rsid w:val="00BD416A"/>
    <w:rsid w:val="00BD5FBD"/>
    <w:rsid w:val="00BE0FBC"/>
    <w:rsid w:val="00C51E92"/>
    <w:rsid w:val="00C91306"/>
    <w:rsid w:val="00CA1823"/>
    <w:rsid w:val="00CA2C55"/>
    <w:rsid w:val="00CE06EA"/>
    <w:rsid w:val="00CF5B7D"/>
    <w:rsid w:val="00D06E3B"/>
    <w:rsid w:val="00D350C8"/>
    <w:rsid w:val="00D942E5"/>
    <w:rsid w:val="00D96F89"/>
    <w:rsid w:val="00DB6976"/>
    <w:rsid w:val="00DD49CD"/>
    <w:rsid w:val="00DE49CD"/>
    <w:rsid w:val="00E22363"/>
    <w:rsid w:val="00E251F3"/>
    <w:rsid w:val="00E27091"/>
    <w:rsid w:val="00E33132"/>
    <w:rsid w:val="00E35E9F"/>
    <w:rsid w:val="00E50BB8"/>
    <w:rsid w:val="00E53E31"/>
    <w:rsid w:val="00E674C1"/>
    <w:rsid w:val="00E73CD3"/>
    <w:rsid w:val="00E8423B"/>
    <w:rsid w:val="00EA6913"/>
    <w:rsid w:val="00EB67DC"/>
    <w:rsid w:val="00EB7167"/>
    <w:rsid w:val="00EC7E58"/>
    <w:rsid w:val="00EC7FF8"/>
    <w:rsid w:val="00ED2DFB"/>
    <w:rsid w:val="00ED37BE"/>
    <w:rsid w:val="00EE3E47"/>
    <w:rsid w:val="00EF09F7"/>
    <w:rsid w:val="00F07F1B"/>
    <w:rsid w:val="00F12594"/>
    <w:rsid w:val="00F22E87"/>
    <w:rsid w:val="00F30FC8"/>
    <w:rsid w:val="00F54CAC"/>
    <w:rsid w:val="00F62095"/>
    <w:rsid w:val="00F72DFB"/>
    <w:rsid w:val="00F741F4"/>
    <w:rsid w:val="00F90613"/>
    <w:rsid w:val="00F95AD8"/>
    <w:rsid w:val="0100C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9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3"/>
        <w:szCs w:val="23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384" w:lineRule="auto"/>
      <w:ind w:left="416" w:right="1"/>
      <w:jc w:val="both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153"/>
      <w:ind w:left="10" w:right="2" w:hanging="10"/>
      <w:outlineLvl w:val="0"/>
    </w:pPr>
    <w:rPr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after="3"/>
      <w:ind w:left="10" w:right="5" w:hanging="10"/>
      <w:outlineLvl w:val="1"/>
    </w:pPr>
    <w:rPr>
      <w:color w:val="00000A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25800"/>
    <w:pPr>
      <w:ind w:left="720"/>
      <w:contextualSpacing/>
    </w:pPr>
  </w:style>
  <w:style w:type="paragraph" w:styleId="Textodenotaderodap">
    <w:name w:val="footnote text"/>
    <w:basedOn w:val="Normal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Default">
    <w:name w:val="Default"/>
    <w:qFormat/>
    <w:rsid w:val="00114529"/>
    <w:pPr>
      <w:suppressAutoHyphens w:val="0"/>
    </w:pPr>
    <w:rPr>
      <w:rFonts w:ascii="Arial" w:hAnsi="Arial" w:cs="Arial"/>
      <w:color w:val="000000"/>
      <w:sz w:val="24"/>
      <w:szCs w:val="24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406C4"/>
    <w:rPr>
      <w:color w:val="1155CC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1E92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06B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6B45"/>
    <w:rPr>
      <w:sz w:val="20"/>
      <w:szCs w:val="20"/>
    </w:rPr>
  </w:style>
  <w:style w:type="table" w:customStyle="1" w:styleId="GridTable2Accent3">
    <w:name w:val="Grid Table 2 Accent 3"/>
    <w:basedOn w:val="Tabelanormal"/>
    <w:uiPriority w:val="47"/>
    <w:rsid w:val="004875C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20C5E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0C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0C5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3"/>
        <w:szCs w:val="23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384" w:lineRule="auto"/>
      <w:ind w:left="416" w:right="1"/>
      <w:jc w:val="both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153"/>
      <w:ind w:left="10" w:right="2" w:hanging="10"/>
      <w:outlineLvl w:val="0"/>
    </w:pPr>
    <w:rPr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after="3"/>
      <w:ind w:left="10" w:right="5" w:hanging="10"/>
      <w:outlineLvl w:val="1"/>
    </w:pPr>
    <w:rPr>
      <w:color w:val="00000A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25800"/>
    <w:pPr>
      <w:ind w:left="720"/>
      <w:contextualSpacing/>
    </w:pPr>
  </w:style>
  <w:style w:type="paragraph" w:styleId="Textodenotaderodap">
    <w:name w:val="footnote text"/>
    <w:basedOn w:val="Normal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Default">
    <w:name w:val="Default"/>
    <w:qFormat/>
    <w:rsid w:val="00114529"/>
    <w:pPr>
      <w:suppressAutoHyphens w:val="0"/>
    </w:pPr>
    <w:rPr>
      <w:rFonts w:ascii="Arial" w:hAnsi="Arial" w:cs="Arial"/>
      <w:color w:val="000000"/>
      <w:sz w:val="24"/>
      <w:szCs w:val="24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406C4"/>
    <w:rPr>
      <w:color w:val="1155CC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1E92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06B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6B45"/>
    <w:rPr>
      <w:sz w:val="20"/>
      <w:szCs w:val="20"/>
    </w:rPr>
  </w:style>
  <w:style w:type="table" w:customStyle="1" w:styleId="GridTable2Accent3">
    <w:name w:val="Grid Table 2 Accent 3"/>
    <w:basedOn w:val="Tabelanormal"/>
    <w:uiPriority w:val="47"/>
    <w:rsid w:val="004875C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20C5E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0C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0C5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218867AA-EA15-4A71-8249-B1AA89F1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Piontkovsky</dc:creator>
  <cp:lastModifiedBy>Fabiana Leticia Sbaraini</cp:lastModifiedBy>
  <cp:revision>3</cp:revision>
  <dcterms:created xsi:type="dcterms:W3CDTF">2025-10-31T12:06:00Z</dcterms:created>
  <dcterms:modified xsi:type="dcterms:W3CDTF">2025-10-31T12:08:00Z</dcterms:modified>
  <dc:language>pt-BR</dc:language>
</cp:coreProperties>
</file>